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C28" w:rsidRDefault="005F6C28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106C48" w:rsidP="00F720CD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Z</w:t>
      </w:r>
      <w:r w:rsidR="009D65B3">
        <w:rPr>
          <w:b/>
          <w:sz w:val="26"/>
          <w:szCs w:val="26"/>
        </w:rPr>
        <w:t xml:space="preserve">ałącznik nr </w:t>
      </w:r>
      <w:r w:rsidR="00D80BF2">
        <w:rPr>
          <w:b/>
          <w:sz w:val="26"/>
          <w:szCs w:val="26"/>
        </w:rPr>
        <w:t>2</w:t>
      </w:r>
      <w:r w:rsidR="00CD5FB6" w:rsidRPr="005F6C28">
        <w:rPr>
          <w:b/>
          <w:sz w:val="26"/>
          <w:szCs w:val="26"/>
        </w:rPr>
        <w:t xml:space="preserve"> </w:t>
      </w:r>
    </w:p>
    <w:p w:rsidR="00AE4FEF" w:rsidRDefault="00AE4FEF" w:rsidP="00AE4FEF">
      <w:bookmarkStart w:id="0" w:name="bookmark0"/>
      <w:r>
        <w:rPr>
          <w:sz w:val="26"/>
          <w:szCs w:val="26"/>
        </w:rPr>
        <w:t>Numer sprawy:</w:t>
      </w:r>
      <w:r>
        <w:rPr>
          <w:sz w:val="23"/>
          <w:szCs w:val="23"/>
          <w:lang w:val="de-DE" w:eastAsia="de-DE"/>
        </w:rPr>
        <w:t xml:space="preserve"> </w:t>
      </w:r>
      <w:bookmarkEnd w:id="0"/>
      <w:r w:rsidR="008E1060">
        <w:rPr>
          <w:sz w:val="23"/>
          <w:szCs w:val="23"/>
          <w:lang w:val="de-DE" w:eastAsia="de-DE"/>
        </w:rPr>
        <w:t>1001-12.0470</w:t>
      </w:r>
      <w:r w:rsidR="00896F1E">
        <w:rPr>
          <w:sz w:val="23"/>
          <w:szCs w:val="23"/>
          <w:lang w:val="de-DE" w:eastAsia="de-DE"/>
        </w:rPr>
        <w:t>.</w:t>
      </w:r>
      <w:r w:rsidR="003433E8">
        <w:rPr>
          <w:sz w:val="23"/>
          <w:szCs w:val="23"/>
          <w:lang w:val="de-DE" w:eastAsia="de-DE"/>
        </w:rPr>
        <w:t>1</w:t>
      </w:r>
      <w:r w:rsidR="004211A0">
        <w:rPr>
          <w:sz w:val="23"/>
          <w:szCs w:val="23"/>
          <w:lang w:val="de-DE" w:eastAsia="de-DE"/>
        </w:rPr>
        <w:t>5</w:t>
      </w:r>
      <w:r w:rsidR="00896F1E">
        <w:rPr>
          <w:sz w:val="23"/>
          <w:szCs w:val="23"/>
          <w:lang w:val="de-DE" w:eastAsia="de-DE"/>
        </w:rPr>
        <w:t>.</w:t>
      </w:r>
      <w:r w:rsidR="008E1060">
        <w:rPr>
          <w:sz w:val="23"/>
          <w:szCs w:val="23"/>
          <w:lang w:val="de-DE" w:eastAsia="de-DE"/>
        </w:rPr>
        <w:t>2023</w:t>
      </w:r>
    </w:p>
    <w:p w:rsidR="00161377" w:rsidRDefault="00161377" w:rsidP="005F6C28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:rsidR="00CD5FB6" w:rsidRPr="005F6C28" w:rsidRDefault="00CD5FB6" w:rsidP="00161377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………………………………………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(miejscowość i data)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CD5FB6" w:rsidP="008E1060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Formularz cenowy</w:t>
      </w:r>
    </w:p>
    <w:p w:rsidR="00CD5FB6" w:rsidRPr="008E1060" w:rsidRDefault="00CD5FB6" w:rsidP="00CD24B8">
      <w:pPr>
        <w:jc w:val="both"/>
        <w:rPr>
          <w:sz w:val="26"/>
          <w:szCs w:val="26"/>
        </w:rPr>
      </w:pPr>
      <w:r w:rsidRPr="005F6C28">
        <w:rPr>
          <w:b/>
          <w:sz w:val="26"/>
          <w:szCs w:val="26"/>
        </w:rPr>
        <w:t>Przedmiot zamówienia</w:t>
      </w:r>
      <w:r w:rsidRPr="005F6C28">
        <w:rPr>
          <w:sz w:val="26"/>
          <w:szCs w:val="26"/>
        </w:rPr>
        <w:t xml:space="preserve">: </w:t>
      </w:r>
      <w:r w:rsidR="003433E8" w:rsidRPr="00514F7E">
        <w:rPr>
          <w:szCs w:val="26"/>
          <w:lang w:eastAsia="zh-CN"/>
        </w:rPr>
        <w:t>Świadczenie usług</w:t>
      </w:r>
      <w:r w:rsidR="004211A0">
        <w:rPr>
          <w:szCs w:val="26"/>
          <w:lang w:eastAsia="zh-CN"/>
        </w:rPr>
        <w:t>i</w:t>
      </w:r>
      <w:r w:rsidR="003433E8" w:rsidRPr="00514F7E">
        <w:rPr>
          <w:szCs w:val="26"/>
          <w:lang w:eastAsia="zh-CN"/>
        </w:rPr>
        <w:t xml:space="preserve"> serwisu pogwarancyjnego na posiadane przez Zamawiającego </w:t>
      </w:r>
      <w:r w:rsidR="009344D7">
        <w:rPr>
          <w:szCs w:val="26"/>
          <w:lang w:eastAsia="zh-CN"/>
        </w:rPr>
        <w:t>serwery</w:t>
      </w:r>
      <w:r w:rsidR="00576F23">
        <w:rPr>
          <w:szCs w:val="26"/>
          <w:lang w:eastAsia="zh-CN"/>
        </w:rPr>
        <w:t xml:space="preserve"> typu rack</w:t>
      </w:r>
      <w:r w:rsidR="009344D7">
        <w:rPr>
          <w:szCs w:val="26"/>
          <w:lang w:eastAsia="zh-CN"/>
        </w:rPr>
        <w:t xml:space="preserve">, </w:t>
      </w:r>
      <w:r w:rsidR="00576F23">
        <w:rPr>
          <w:szCs w:val="26"/>
          <w:lang w:eastAsia="zh-CN"/>
        </w:rPr>
        <w:t>przełącznik</w:t>
      </w:r>
      <w:r w:rsidR="00024FF5">
        <w:rPr>
          <w:szCs w:val="26"/>
          <w:lang w:eastAsia="zh-CN"/>
        </w:rPr>
        <w:t>i</w:t>
      </w:r>
      <w:r w:rsidR="00576F23">
        <w:rPr>
          <w:szCs w:val="26"/>
          <w:lang w:eastAsia="zh-CN"/>
        </w:rPr>
        <w:t xml:space="preserve"> sieciow</w:t>
      </w:r>
      <w:r w:rsidR="00024FF5">
        <w:rPr>
          <w:szCs w:val="26"/>
          <w:lang w:eastAsia="zh-CN"/>
        </w:rPr>
        <w:t>e</w:t>
      </w:r>
      <w:r w:rsidR="009344D7">
        <w:rPr>
          <w:szCs w:val="26"/>
          <w:lang w:eastAsia="zh-CN"/>
        </w:rPr>
        <w:t xml:space="preserve">, </w:t>
      </w:r>
      <w:r w:rsidR="00576F23">
        <w:rPr>
          <w:szCs w:val="26"/>
          <w:lang w:eastAsia="zh-CN"/>
        </w:rPr>
        <w:t>macierz</w:t>
      </w:r>
      <w:r w:rsidR="00024FF5">
        <w:rPr>
          <w:szCs w:val="26"/>
          <w:lang w:eastAsia="zh-CN"/>
        </w:rPr>
        <w:t>e</w:t>
      </w:r>
      <w:r w:rsidR="00576F23">
        <w:rPr>
          <w:szCs w:val="26"/>
          <w:lang w:eastAsia="zh-CN"/>
        </w:rPr>
        <w:t xml:space="preserve"> dyskow</w:t>
      </w:r>
      <w:r w:rsidR="00024FF5">
        <w:rPr>
          <w:szCs w:val="26"/>
          <w:lang w:eastAsia="zh-CN"/>
        </w:rPr>
        <w:t>e.</w:t>
      </w:r>
    </w:p>
    <w:p w:rsidR="00CD5FB6" w:rsidRPr="00414709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D5FB6" w:rsidTr="002A34B0">
        <w:tc>
          <w:tcPr>
            <w:tcW w:w="14737" w:type="dxa"/>
            <w:gridSpan w:val="2"/>
          </w:tcPr>
          <w:p w:rsidR="00CD5FB6" w:rsidRPr="003C350B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CD5FB6" w:rsidTr="002A34B0">
        <w:tc>
          <w:tcPr>
            <w:tcW w:w="5240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9497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Pr="003C350B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9497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9C08A3" w:rsidRDefault="009C08A3" w:rsidP="00174E4F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:rsidR="009C08A3" w:rsidRDefault="009C08A3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9344D7">
      <w:pPr>
        <w:rPr>
          <w:b/>
          <w:sz w:val="26"/>
          <w:szCs w:val="26"/>
        </w:rPr>
      </w:pPr>
    </w:p>
    <w:p w:rsidR="00A22D80" w:rsidRDefault="00A22D80" w:rsidP="005425E3">
      <w:pPr>
        <w:jc w:val="center"/>
        <w:rPr>
          <w:b/>
          <w:sz w:val="28"/>
          <w:szCs w:val="28"/>
        </w:rPr>
      </w:pPr>
      <w:bookmarkStart w:id="1" w:name="_Hlk138232924"/>
    </w:p>
    <w:p w:rsidR="00090492" w:rsidRPr="005425E3" w:rsidRDefault="005425E3" w:rsidP="005425E3">
      <w:pPr>
        <w:jc w:val="center"/>
        <w:rPr>
          <w:b/>
          <w:sz w:val="28"/>
          <w:szCs w:val="28"/>
        </w:rPr>
      </w:pPr>
      <w:r w:rsidRPr="005425E3">
        <w:rPr>
          <w:b/>
          <w:sz w:val="28"/>
          <w:szCs w:val="28"/>
        </w:rPr>
        <w:t>OPIS PRZEDMIOTU ZAMÓWIENIA</w:t>
      </w:r>
    </w:p>
    <w:p w:rsidR="005425E3" w:rsidRPr="00090492" w:rsidRDefault="005425E3" w:rsidP="005425E3">
      <w:pPr>
        <w:jc w:val="center"/>
        <w:rPr>
          <w:b/>
          <w:szCs w:val="24"/>
        </w:rPr>
      </w:pPr>
    </w:p>
    <w:p w:rsidR="00090492" w:rsidRDefault="00090492" w:rsidP="009344D7">
      <w:pPr>
        <w:rPr>
          <w:szCs w:val="24"/>
        </w:rPr>
      </w:pPr>
    </w:p>
    <w:p w:rsidR="009344D7" w:rsidRPr="00F5342D" w:rsidRDefault="005425E3" w:rsidP="00F5342D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F5342D">
        <w:rPr>
          <w:rFonts w:ascii="Times New Roman" w:hAnsi="Times New Roman" w:cs="Times New Roman"/>
          <w:color w:val="auto"/>
        </w:rPr>
        <w:t>Część I - Świadczenie usług</w:t>
      </w:r>
      <w:r w:rsidR="004211A0" w:rsidRPr="00F5342D">
        <w:rPr>
          <w:rFonts w:ascii="Times New Roman" w:hAnsi="Times New Roman" w:cs="Times New Roman"/>
          <w:color w:val="auto"/>
        </w:rPr>
        <w:t>i</w:t>
      </w:r>
      <w:r w:rsidRPr="00F5342D">
        <w:rPr>
          <w:rFonts w:ascii="Times New Roman" w:hAnsi="Times New Roman" w:cs="Times New Roman"/>
          <w:color w:val="auto"/>
        </w:rPr>
        <w:t xml:space="preserve"> serwisu pogwarancyjnego serwerów typu rack w jednostkach organizacyjnych prokuratury </w:t>
      </w:r>
      <w:r w:rsidR="00F5342D" w:rsidRPr="00F5342D">
        <w:rPr>
          <w:rFonts w:ascii="Times New Roman" w:hAnsi="Times New Roman" w:cs="Times New Roman"/>
          <w:color w:val="auto"/>
        </w:rPr>
        <w:t xml:space="preserve">w trybie 8/5/NBD </w:t>
      </w:r>
      <w:r w:rsidR="00723F4A" w:rsidRPr="00F5342D">
        <w:rPr>
          <w:rFonts w:ascii="Times New Roman" w:hAnsi="Times New Roman" w:cs="Times New Roman"/>
          <w:color w:val="auto"/>
        </w:rPr>
        <w:t>według zestawienia poniżej:</w:t>
      </w:r>
    </w:p>
    <w:p w:rsidR="00A22D80" w:rsidRPr="00A22D80" w:rsidRDefault="00A22D80" w:rsidP="005425E3">
      <w:pPr>
        <w:jc w:val="center"/>
        <w:rPr>
          <w:b/>
          <w:sz w:val="26"/>
          <w:szCs w:val="26"/>
        </w:rPr>
      </w:pPr>
    </w:p>
    <w:bookmarkEnd w:id="1"/>
    <w:p w:rsidR="009344D7" w:rsidRPr="00A22D80" w:rsidRDefault="009344D7" w:rsidP="009344D7">
      <w:pPr>
        <w:rPr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1864"/>
        <w:gridCol w:w="1508"/>
        <w:gridCol w:w="2008"/>
        <w:gridCol w:w="1548"/>
        <w:gridCol w:w="856"/>
        <w:gridCol w:w="1291"/>
        <w:gridCol w:w="1441"/>
        <w:gridCol w:w="1441"/>
        <w:gridCol w:w="1441"/>
      </w:tblGrid>
      <w:tr w:rsidR="009344D7" w:rsidRPr="007436AA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7436AA" w:rsidRDefault="009344D7" w:rsidP="003433E8">
            <w:pPr>
              <w:pStyle w:val="Default"/>
              <w:ind w:left="284"/>
              <w:rPr>
                <w:sz w:val="22"/>
              </w:rPr>
            </w:pPr>
            <w:r>
              <w:rPr>
                <w:sz w:val="22"/>
              </w:rPr>
              <w:t>Lp.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7436AA" w:rsidRDefault="009344D7" w:rsidP="003433E8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 xml:space="preserve">Nazwa urządzenia 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7436AA" w:rsidRDefault="009344D7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Numer seryjny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D7" w:rsidRDefault="009344D7" w:rsidP="003433E8">
            <w:pPr>
              <w:pStyle w:val="Default"/>
              <w:jc w:val="center"/>
              <w:rPr>
                <w:sz w:val="22"/>
              </w:rPr>
            </w:pPr>
          </w:p>
          <w:p w:rsidR="009344D7" w:rsidRDefault="009344D7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Lokalizacja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Default="009344D7" w:rsidP="003433E8">
            <w:pPr>
              <w:pStyle w:val="Default"/>
              <w:jc w:val="center"/>
              <w:rPr>
                <w:sz w:val="22"/>
              </w:rPr>
            </w:pPr>
          </w:p>
          <w:p w:rsidR="009344D7" w:rsidRDefault="009344D7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Jednostka miary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Default="009344D7" w:rsidP="003433E8">
            <w:pPr>
              <w:pStyle w:val="Default"/>
              <w:jc w:val="center"/>
              <w:rPr>
                <w:sz w:val="22"/>
              </w:rPr>
            </w:pPr>
          </w:p>
          <w:p w:rsidR="009344D7" w:rsidRDefault="009344D7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Ilość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Default="009344D7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Wartość jednostkowa netto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Default="009344D7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Wartość jednostkowa brutto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Default="009344D7" w:rsidP="003433E8">
            <w:pPr>
              <w:pStyle w:val="Default"/>
              <w:jc w:val="center"/>
              <w:rPr>
                <w:sz w:val="22"/>
              </w:rPr>
            </w:pPr>
          </w:p>
          <w:p w:rsidR="009344D7" w:rsidRDefault="009344D7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Suma netto (36 miesięcy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Default="009344D7" w:rsidP="003433E8">
            <w:pPr>
              <w:pStyle w:val="Default"/>
              <w:jc w:val="center"/>
              <w:rPr>
                <w:sz w:val="22"/>
              </w:rPr>
            </w:pPr>
          </w:p>
          <w:p w:rsidR="009344D7" w:rsidRDefault="009344D7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Suma brutto (36 miesięcy)</w:t>
            </w:r>
          </w:p>
        </w:tc>
      </w:tr>
      <w:tr w:rsidR="009344D7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1924J8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9344D7" w:rsidRPr="000D3A8F" w:rsidRDefault="009344D7" w:rsidP="009344D7">
            <w:pPr>
              <w:pStyle w:val="Default"/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Regionalna w Białymstoku</w:t>
            </w:r>
          </w:p>
          <w:p w:rsidR="009344D7" w:rsidRPr="000D3A8F" w:rsidRDefault="009344D7" w:rsidP="009344D7">
            <w:pPr>
              <w:pStyle w:val="Default"/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Sienkiewicza 67, 15-003 Białystok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szt.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1W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4Y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8D2J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X0J8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Gdańsku</w:t>
            </w: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Piekarnicza 10c, 80-126 Gdańsk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TY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XX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8F2J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CS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HT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S0J8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Prokuratura Regionalna w Katowicach </w:t>
            </w: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Wita Stwosza 31, 40-042Katowic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40J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SY0J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8D3J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BT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F43Q0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22J8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Regionalna w Krakowie</w:t>
            </w: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Mogilska 17, 31-553 Kraków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33J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02J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8F0J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SZH8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Regionalna w Lublinie</w:t>
            </w: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Bartosza Głowackiego 13, 20-060 Lublin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V2J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WW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8GY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GB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H85ZV22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OZH8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29" w:rsidRDefault="00ED2E29" w:rsidP="009344D7">
            <w:pPr>
              <w:jc w:val="center"/>
              <w:rPr>
                <w:sz w:val="22"/>
                <w:szCs w:val="22"/>
              </w:rPr>
            </w:pP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Regionalna w Łodzi</w:t>
            </w:r>
          </w:p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Piotrowska 151,  90-950 Łód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TW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SYZ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344D7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4D7" w:rsidRPr="000D3A8F" w:rsidRDefault="009344D7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8CZ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4D7" w:rsidRPr="000D3A8F" w:rsidRDefault="009344D7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B9D" w:rsidRPr="000D3A8F" w:rsidRDefault="002C4B9D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9D" w:rsidRPr="000D3A8F" w:rsidRDefault="002C4B9D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B9D" w:rsidRPr="000D3A8F" w:rsidRDefault="002C4B9D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SF0J8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</w:p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</w:p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</w:p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Poznaniu</w:t>
            </w:r>
          </w:p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Solna 10, 61-736 Poznań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9D" w:rsidRPr="000D3A8F" w:rsidRDefault="002C4B9D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B9D" w:rsidRPr="000D3A8F" w:rsidRDefault="002C4B9D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S4Z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9D" w:rsidRPr="000D3A8F" w:rsidRDefault="002C4B9D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B9D" w:rsidRPr="000D3A8F" w:rsidRDefault="002C4B9D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SCZ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9D" w:rsidRPr="000D3A8F" w:rsidRDefault="002C4B9D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B9D" w:rsidRPr="000D3A8F" w:rsidRDefault="002C4B9D" w:rsidP="009344D7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8DX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4B9D" w:rsidRPr="006263BE" w:rsidRDefault="002C4B9D" w:rsidP="009344D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263BE">
              <w:rPr>
                <w:color w:val="auto"/>
                <w:sz w:val="22"/>
                <w:szCs w:val="22"/>
              </w:rPr>
              <w:t xml:space="preserve">DELL </w:t>
            </w:r>
            <w:proofErr w:type="spellStart"/>
            <w:r w:rsidRPr="006263BE">
              <w:rPr>
                <w:color w:val="auto"/>
                <w:sz w:val="22"/>
                <w:szCs w:val="22"/>
              </w:rPr>
              <w:t>PowerEdge</w:t>
            </w:r>
            <w:proofErr w:type="spellEnd"/>
            <w:r w:rsidRPr="006263BE">
              <w:rPr>
                <w:color w:val="auto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B9D" w:rsidRPr="006263BE" w:rsidRDefault="002C4B9D" w:rsidP="009344D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263BE">
              <w:rPr>
                <w:color w:val="auto"/>
                <w:sz w:val="22"/>
                <w:szCs w:val="22"/>
              </w:rPr>
              <w:t>5657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9344D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4B9D" w:rsidRPr="006263BE" w:rsidRDefault="002C4B9D" w:rsidP="009344D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263BE">
              <w:rPr>
                <w:color w:val="auto"/>
                <w:sz w:val="22"/>
                <w:szCs w:val="22"/>
              </w:rPr>
              <w:t xml:space="preserve">DELL </w:t>
            </w:r>
            <w:proofErr w:type="spellStart"/>
            <w:r w:rsidRPr="006263BE">
              <w:rPr>
                <w:color w:val="auto"/>
                <w:sz w:val="22"/>
                <w:szCs w:val="22"/>
              </w:rPr>
              <w:t>PowerEdge</w:t>
            </w:r>
            <w:proofErr w:type="spellEnd"/>
            <w:r w:rsidRPr="006263BE">
              <w:rPr>
                <w:color w:val="auto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B9D" w:rsidRPr="006263BE" w:rsidRDefault="002C4B9D" w:rsidP="009344D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263BE">
              <w:rPr>
                <w:color w:val="auto"/>
                <w:sz w:val="22"/>
                <w:szCs w:val="22"/>
              </w:rPr>
              <w:t>C657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9344D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W0J8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</w:p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</w:p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</w:p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Prokuratura Regionalna w Rzeszowie </w:t>
            </w:r>
          </w:p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Hetmańska 45d, 35-078 Rzeszów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61J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Y2J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8G2J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4B9D" w:rsidRPr="006263BE" w:rsidRDefault="002C4B9D" w:rsidP="002C4B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263BE">
              <w:rPr>
                <w:color w:val="auto"/>
                <w:sz w:val="22"/>
                <w:szCs w:val="22"/>
              </w:rPr>
              <w:t xml:space="preserve">DELL </w:t>
            </w:r>
            <w:proofErr w:type="spellStart"/>
            <w:r w:rsidRPr="006263BE">
              <w:rPr>
                <w:color w:val="auto"/>
                <w:sz w:val="22"/>
                <w:szCs w:val="22"/>
              </w:rPr>
              <w:t>PowerEdge</w:t>
            </w:r>
            <w:proofErr w:type="spellEnd"/>
            <w:r w:rsidRPr="006263BE">
              <w:rPr>
                <w:color w:val="auto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B9D" w:rsidRPr="006263BE" w:rsidRDefault="002C4B9D" w:rsidP="002C4B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263BE">
              <w:rPr>
                <w:color w:val="auto"/>
                <w:sz w:val="22"/>
                <w:szCs w:val="22"/>
              </w:rPr>
              <w:t>F4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4B9D" w:rsidRPr="006263BE" w:rsidRDefault="002C4B9D" w:rsidP="002C4B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263BE">
              <w:rPr>
                <w:color w:val="auto"/>
                <w:sz w:val="22"/>
                <w:szCs w:val="22"/>
              </w:rPr>
              <w:t xml:space="preserve">DELL </w:t>
            </w:r>
            <w:proofErr w:type="spellStart"/>
            <w:r w:rsidRPr="006263BE">
              <w:rPr>
                <w:color w:val="auto"/>
                <w:sz w:val="22"/>
                <w:szCs w:val="22"/>
              </w:rPr>
              <w:t>PowerEdge</w:t>
            </w:r>
            <w:proofErr w:type="spellEnd"/>
            <w:r w:rsidRPr="006263BE">
              <w:rPr>
                <w:color w:val="auto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B9D" w:rsidRPr="006263BE" w:rsidRDefault="002C4B9D" w:rsidP="002C4B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263BE">
              <w:rPr>
                <w:color w:val="auto"/>
                <w:sz w:val="22"/>
                <w:szCs w:val="22"/>
              </w:rPr>
              <w:t>D5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QK3J8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Default="0016598E" w:rsidP="002C4B9D">
            <w:pPr>
              <w:jc w:val="center"/>
              <w:rPr>
                <w:sz w:val="22"/>
                <w:szCs w:val="22"/>
              </w:rPr>
            </w:pPr>
          </w:p>
          <w:p w:rsidR="0016598E" w:rsidRDefault="0016598E" w:rsidP="002C4B9D">
            <w:pPr>
              <w:jc w:val="center"/>
              <w:rPr>
                <w:sz w:val="22"/>
                <w:szCs w:val="22"/>
              </w:rPr>
            </w:pPr>
          </w:p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Regionalna w Szczecinie</w:t>
            </w:r>
          </w:p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 ul. Mickiewicza 153 Szczecin 70-260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QLY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QKZ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8FW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CD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4B9D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4B9D" w:rsidRPr="000D3A8F" w:rsidRDefault="002C4B9D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B9D" w:rsidRPr="000D3A8F" w:rsidRDefault="002C4B9D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B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4B9D" w:rsidRPr="000D3A8F" w:rsidRDefault="002C4B9D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405C9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405C9" w:rsidRPr="000D3A8F" w:rsidRDefault="008405C9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C9" w:rsidRPr="000D3A8F" w:rsidRDefault="008405C9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C9" w:rsidRPr="000D3A8F" w:rsidRDefault="008405C9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QHZH8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jc w:val="center"/>
              <w:rPr>
                <w:sz w:val="22"/>
                <w:szCs w:val="22"/>
              </w:rPr>
            </w:pPr>
          </w:p>
          <w:p w:rsidR="008405C9" w:rsidRDefault="008405C9" w:rsidP="002C4B9D">
            <w:pPr>
              <w:jc w:val="center"/>
              <w:rPr>
                <w:sz w:val="22"/>
                <w:szCs w:val="22"/>
              </w:rPr>
            </w:pPr>
          </w:p>
          <w:p w:rsidR="008405C9" w:rsidRDefault="008405C9" w:rsidP="002C4B9D">
            <w:pPr>
              <w:jc w:val="center"/>
              <w:rPr>
                <w:sz w:val="22"/>
                <w:szCs w:val="22"/>
              </w:rPr>
            </w:pPr>
          </w:p>
          <w:p w:rsidR="008405C9" w:rsidRPr="000D3A8F" w:rsidRDefault="008405C9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Warszawie</w:t>
            </w:r>
          </w:p>
          <w:p w:rsidR="008405C9" w:rsidRPr="000D3A8F" w:rsidRDefault="008405C9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Chocimska 28, 00-791 Warszawa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405C9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405C9" w:rsidRPr="000D3A8F" w:rsidRDefault="008405C9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C9" w:rsidRPr="000D3A8F" w:rsidRDefault="008405C9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C9" w:rsidRPr="000D3A8F" w:rsidRDefault="008405C9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QL3J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405C9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405C9" w:rsidRPr="000D3A8F" w:rsidRDefault="008405C9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C9" w:rsidRPr="000D3A8F" w:rsidRDefault="008405C9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C9" w:rsidRPr="006263BE" w:rsidRDefault="008405C9" w:rsidP="002C4B9D">
            <w:pPr>
              <w:rPr>
                <w:color w:val="000000"/>
                <w:sz w:val="22"/>
                <w:szCs w:val="22"/>
              </w:rPr>
            </w:pPr>
            <w:r w:rsidRPr="006263BE">
              <w:rPr>
                <w:bCs/>
                <w:sz w:val="22"/>
                <w:szCs w:val="22"/>
              </w:rPr>
              <w:t>7S73J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405C9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5C9" w:rsidRPr="000D3A8F" w:rsidRDefault="008405C9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C9" w:rsidRPr="000D3A8F" w:rsidRDefault="008405C9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C9" w:rsidRPr="000D3A8F" w:rsidRDefault="008405C9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8GX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C9" w:rsidRPr="000D3A8F" w:rsidRDefault="008405C9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405C9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5C9" w:rsidRPr="000D3A8F" w:rsidRDefault="008405C9" w:rsidP="008405C9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C9" w:rsidRPr="000D3A8F" w:rsidRDefault="008405C9" w:rsidP="008405C9">
            <w:pPr>
              <w:rPr>
                <w:color w:val="000000"/>
                <w:sz w:val="22"/>
                <w:szCs w:val="22"/>
              </w:rPr>
            </w:pPr>
            <w:r w:rsidRPr="008405C9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8405C9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8405C9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C9" w:rsidRPr="000D3A8F" w:rsidRDefault="008405C9" w:rsidP="008405C9">
            <w:pPr>
              <w:rPr>
                <w:color w:val="000000"/>
                <w:sz w:val="22"/>
                <w:szCs w:val="22"/>
              </w:rPr>
            </w:pPr>
            <w:r w:rsidRPr="008405C9">
              <w:rPr>
                <w:color w:val="000000"/>
                <w:sz w:val="22"/>
                <w:szCs w:val="22"/>
              </w:rPr>
              <w:t>C7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5C9" w:rsidRPr="000D3A8F" w:rsidRDefault="008405C9" w:rsidP="008405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8405C9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Default="008405C9" w:rsidP="008405C9">
            <w:pPr>
              <w:jc w:val="center"/>
            </w:pPr>
            <w:r w:rsidRPr="0011459A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8405C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8405C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8405C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8405C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405C9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5C9" w:rsidRPr="000D3A8F" w:rsidRDefault="008405C9" w:rsidP="008405C9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C9" w:rsidRPr="000D3A8F" w:rsidRDefault="008405C9" w:rsidP="008405C9">
            <w:pPr>
              <w:rPr>
                <w:color w:val="000000"/>
                <w:sz w:val="22"/>
                <w:szCs w:val="22"/>
              </w:rPr>
            </w:pPr>
            <w:r w:rsidRPr="008405C9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8405C9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8405C9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C9" w:rsidRPr="000D3A8F" w:rsidRDefault="008405C9" w:rsidP="008405C9">
            <w:pPr>
              <w:rPr>
                <w:color w:val="000000"/>
                <w:sz w:val="22"/>
                <w:szCs w:val="22"/>
              </w:rPr>
            </w:pPr>
            <w:r w:rsidRPr="008405C9">
              <w:rPr>
                <w:color w:val="000000"/>
                <w:sz w:val="22"/>
                <w:szCs w:val="22"/>
              </w:rPr>
              <w:t>5B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C9" w:rsidRPr="000D3A8F" w:rsidRDefault="008405C9" w:rsidP="008405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8405C9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Default="008405C9" w:rsidP="008405C9">
            <w:pPr>
              <w:jc w:val="center"/>
            </w:pPr>
            <w:r w:rsidRPr="0011459A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8405C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8405C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8405C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05C9" w:rsidRPr="000D3A8F" w:rsidRDefault="008405C9" w:rsidP="008405C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98E" w:rsidRPr="000D3A8F" w:rsidRDefault="0016598E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SB2J8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2C4B9D">
            <w:pPr>
              <w:jc w:val="center"/>
              <w:rPr>
                <w:sz w:val="22"/>
                <w:szCs w:val="22"/>
              </w:rPr>
            </w:pPr>
          </w:p>
          <w:p w:rsidR="0016598E" w:rsidRDefault="0016598E" w:rsidP="002C4B9D">
            <w:pPr>
              <w:jc w:val="center"/>
              <w:rPr>
                <w:sz w:val="22"/>
                <w:szCs w:val="22"/>
              </w:rPr>
            </w:pPr>
          </w:p>
          <w:p w:rsidR="0016598E" w:rsidRDefault="0016598E" w:rsidP="002C4B9D">
            <w:pPr>
              <w:jc w:val="center"/>
              <w:rPr>
                <w:sz w:val="22"/>
                <w:szCs w:val="22"/>
              </w:rPr>
            </w:pPr>
          </w:p>
          <w:p w:rsidR="0016598E" w:rsidRPr="000D3A8F" w:rsidRDefault="0016598E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Regionalna we Wrocławiu</w:t>
            </w:r>
          </w:p>
          <w:p w:rsidR="0016598E" w:rsidRPr="000D3A8F" w:rsidRDefault="0016598E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lastRenderedPageBreak/>
              <w:t>ul. Piłsudskiego 76/78, 50-020 Wrocław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98E" w:rsidRPr="006263BE" w:rsidRDefault="0016598E" w:rsidP="002C4B9D">
            <w:pPr>
              <w:rPr>
                <w:color w:val="000000"/>
                <w:sz w:val="22"/>
                <w:szCs w:val="22"/>
              </w:rPr>
            </w:pPr>
            <w:r w:rsidRPr="006263BE">
              <w:rPr>
                <w:bCs/>
                <w:sz w:val="22"/>
                <w:szCs w:val="22"/>
              </w:rPr>
              <w:t>7SBZ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98E" w:rsidRPr="000D3A8F" w:rsidRDefault="0016598E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S8Z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2C4B9D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98E" w:rsidRPr="000D3A8F" w:rsidRDefault="0016598E" w:rsidP="002C4B9D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8HY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2C4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2C4B9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</w:t>
            </w:r>
            <w:r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16598E">
              <w:rPr>
                <w:color w:val="000000"/>
                <w:sz w:val="22"/>
                <w:szCs w:val="22"/>
              </w:rPr>
              <w:t>5C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</w:t>
            </w:r>
            <w:r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16598E">
              <w:rPr>
                <w:color w:val="000000"/>
                <w:sz w:val="22"/>
                <w:szCs w:val="22"/>
              </w:rPr>
              <w:t>7M4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B7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Radomiu, ul. Malczewskiego 7, 26-600 Radom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JC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653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Legnicy, ul. Grunwaldzka 8, 59-220 Legnica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35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69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Kielcach ul. Sandomierska 106, 25-318 Kielce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4D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23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Gliwicach ul. Dubois 16, 44-100 Gliwice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G2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4Q4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Regionalna w Białymstoku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Sienkiewicza 67, 15-003 Białystok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2S4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2P4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Regionalna w Krakowie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Mogilska 17, 31-553 Kraków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BL4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924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F8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Regionalna w Warszawie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Krakowskie Przedmieście 25, 00-951 Warszawa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29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676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59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Prokuratura Okręgowa w Siedlcach 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Brzeska 97, 08-110 Siedlce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828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85ZV22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DW3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Prokuratura Okręgowa we Włocławku 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Orla 2, 87-800 Włocławek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9W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6F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Prokuratura Okręgowa w Szczecinie 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ul. </w:t>
            </w:r>
            <w:proofErr w:type="spellStart"/>
            <w:r w:rsidRPr="000D3A8F">
              <w:rPr>
                <w:sz w:val="22"/>
                <w:szCs w:val="22"/>
              </w:rPr>
              <w:t>Stoisława</w:t>
            </w:r>
            <w:proofErr w:type="spellEnd"/>
            <w:r w:rsidRPr="000D3A8F">
              <w:rPr>
                <w:sz w:val="22"/>
                <w:szCs w:val="22"/>
              </w:rPr>
              <w:t xml:space="preserve"> 6, 70-952 Szczecin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HD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  <w:p w:rsidR="006369D8" w:rsidRPr="000D3A8F" w:rsidRDefault="006369D8" w:rsidP="001659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F63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Zamościu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Orla 2, 22-400 Zamość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J6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665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H43ZV22</w:t>
            </w:r>
          </w:p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Elblągu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Płk. Stanisława Dąbka 8-12, 82-300 Elbląg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45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813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DQ4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Gorzowie Wielkopolskim ul . Moniuszki 2 66-400 Gorzów Wielkopolski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2R4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193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Sieradzu, ul. Piłsudskiego 4; 98-200 Sieradz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H8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FC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Krakowie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ul. </w:t>
            </w:r>
            <w:proofErr w:type="spellStart"/>
            <w:r w:rsidRPr="000D3A8F">
              <w:rPr>
                <w:sz w:val="22"/>
                <w:szCs w:val="22"/>
              </w:rPr>
              <w:t>Mosiężnicza</w:t>
            </w:r>
            <w:proofErr w:type="spellEnd"/>
            <w:r w:rsidRPr="000D3A8F">
              <w:rPr>
                <w:sz w:val="22"/>
                <w:szCs w:val="22"/>
              </w:rPr>
              <w:t xml:space="preserve"> 2, 30-965 Kraków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HB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  <w:r w:rsidRPr="000D3A8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JN4ZV22</w:t>
            </w:r>
          </w:p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Krośnie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 ul. Czajkowskiego 51; 38-400 Krosno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HP4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FQ4ZV22</w:t>
            </w:r>
          </w:p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Rzeszowie, ul. Hetmańska 45d, 35-078 Rzeszów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CL4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850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9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Białymstoku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Kilińskiego 14, 15-950 Białystok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704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285ZV22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545ZV22</w:t>
            </w:r>
          </w:p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Piotrkowie Trybunalskim, Al. 3 Maja 13/15, 97-300 Piotrków Trybunalski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F4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98E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br/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6W3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Prokuratura Okręgowa w </w:t>
            </w:r>
            <w:proofErr w:type="spellStart"/>
            <w:r w:rsidRPr="000D3A8F">
              <w:rPr>
                <w:sz w:val="22"/>
                <w:szCs w:val="22"/>
              </w:rPr>
              <w:t>Olsztyne</w:t>
            </w:r>
            <w:proofErr w:type="spellEnd"/>
            <w:r w:rsidRPr="000D3A8F">
              <w:rPr>
                <w:sz w:val="22"/>
                <w:szCs w:val="22"/>
              </w:rPr>
              <w:t>, ul Dąbrowszczaków 12, 10-959 Olsztyn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br/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HV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721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H7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Jeleniej Górze, ul. Muzealna 9, 58-500 Jelenia Góra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6598E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DC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837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F7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Ostrowie Wielkopolskim, ul. Krotoszyńska 37, 63-400 Ostrów Wielkopolski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37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3R4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Prokuratura Okręgowa w Bielsku-Białej 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Legionów 79, 43-300 Bielsko-Biała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655ZV22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740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J4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Częstochowie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H. Dąbrowskiego 23/37  42-200 Częstochowa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35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762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598E" w:rsidRPr="005D6045" w:rsidRDefault="0016598E" w:rsidP="0016598E">
            <w:pPr>
              <w:rPr>
                <w:bCs/>
                <w:color w:val="000000"/>
                <w:sz w:val="22"/>
                <w:szCs w:val="22"/>
              </w:rPr>
            </w:pPr>
            <w:r w:rsidRPr="005D6045">
              <w:rPr>
                <w:bCs/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5D6045">
              <w:rPr>
                <w:bCs/>
                <w:color w:val="000000"/>
                <w:sz w:val="22"/>
                <w:szCs w:val="22"/>
              </w:rPr>
              <w:t>PowerEdge</w:t>
            </w:r>
            <w:proofErr w:type="spellEnd"/>
            <w:r w:rsidRPr="005D6045">
              <w:rPr>
                <w:bCs/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598E" w:rsidRPr="005D6045" w:rsidRDefault="0016598E" w:rsidP="0016598E">
            <w:pPr>
              <w:rPr>
                <w:bCs/>
                <w:color w:val="000000"/>
                <w:sz w:val="22"/>
                <w:szCs w:val="22"/>
              </w:rPr>
            </w:pPr>
            <w:r w:rsidRPr="005D6045">
              <w:rPr>
                <w:bCs/>
                <w:color w:val="000000"/>
                <w:sz w:val="22"/>
                <w:szCs w:val="22"/>
              </w:rPr>
              <w:t>543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Łodzi ul. Kilińskiego 152 90-322 Łódź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8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5D6045" w:rsidRDefault="0016598E" w:rsidP="0016598E">
            <w:pPr>
              <w:rPr>
                <w:bCs/>
                <w:color w:val="000000"/>
                <w:sz w:val="22"/>
                <w:szCs w:val="22"/>
              </w:rPr>
            </w:pPr>
            <w:r w:rsidRPr="005D6045">
              <w:rPr>
                <w:bCs/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5D6045">
              <w:rPr>
                <w:bCs/>
                <w:color w:val="000000"/>
                <w:sz w:val="22"/>
                <w:szCs w:val="22"/>
              </w:rPr>
              <w:t>PowerEdge</w:t>
            </w:r>
            <w:proofErr w:type="spellEnd"/>
            <w:r w:rsidRPr="005D6045">
              <w:rPr>
                <w:bCs/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5D6045" w:rsidRDefault="0016598E" w:rsidP="0016598E">
            <w:pPr>
              <w:rPr>
                <w:bCs/>
                <w:color w:val="000000"/>
                <w:sz w:val="22"/>
                <w:szCs w:val="22"/>
              </w:rPr>
            </w:pPr>
            <w:r w:rsidRPr="005D6045">
              <w:rPr>
                <w:bCs/>
                <w:color w:val="000000"/>
                <w:sz w:val="22"/>
                <w:szCs w:val="22"/>
              </w:rPr>
              <w:t>84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837"/>
        </w:trPr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JB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arszawa-Praga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Bródnowska 13/15, 03-439 Warszawa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1Q4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703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BD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Tarnowie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Dąbrowskiego 27 , 33-100 Tarnów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698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1D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HM4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Przemyślu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ul. </w:t>
            </w:r>
            <w:proofErr w:type="spellStart"/>
            <w:r w:rsidRPr="000D3A8F">
              <w:rPr>
                <w:sz w:val="22"/>
                <w:szCs w:val="22"/>
              </w:rPr>
              <w:t>Waygarta</w:t>
            </w:r>
            <w:proofErr w:type="spellEnd"/>
            <w:r w:rsidRPr="000D3A8F">
              <w:rPr>
                <w:sz w:val="22"/>
                <w:szCs w:val="22"/>
              </w:rPr>
              <w:t>, 37-700 Przemyśl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8S4ZV22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BT4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Słupsku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GS4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686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925ZV22</w:t>
            </w:r>
          </w:p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Prokuratura Okręgowa w Koszalinie 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Andersa 34a, 75-950 Koszalin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G3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FB5ZV22</w:t>
            </w:r>
          </w:p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Opolu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u. </w:t>
            </w:r>
            <w:proofErr w:type="spellStart"/>
            <w:r w:rsidRPr="000D3A8F">
              <w:rPr>
                <w:sz w:val="22"/>
                <w:szCs w:val="22"/>
              </w:rPr>
              <w:t>Reymona</w:t>
            </w:r>
            <w:proofErr w:type="spellEnd"/>
            <w:r w:rsidRPr="000D3A8F">
              <w:rPr>
                <w:sz w:val="22"/>
                <w:szCs w:val="22"/>
              </w:rPr>
              <w:t xml:space="preserve"> 24 45-066 Opole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602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B85ZV22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49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Prokuratura Okręgowa w Katowicach 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Wita Stwosza 31, 40-042Katowice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640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J95ZV22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671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9R4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Ostrołęce, ul. Kościuszki 19, 07-410 Ostrołęka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15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674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5C9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CC5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Zielona Góra, ul. Partyzantów 42, 65-332 Zielona Góra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5C9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25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665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5C9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943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Bydgoszczy, ul. Okrzei 10, 85-317 Bydgoszcz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598E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  <w:p w:rsidR="008405C9" w:rsidRPr="000D3A8F" w:rsidRDefault="008405C9" w:rsidP="001659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B6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98E" w:rsidRPr="000D3A8F" w:rsidRDefault="0016598E" w:rsidP="0016598E">
            <w:pPr>
              <w:rPr>
                <w:color w:val="333333"/>
                <w:sz w:val="22"/>
                <w:szCs w:val="22"/>
              </w:rPr>
            </w:pPr>
            <w:r w:rsidRPr="000D3A8F">
              <w:rPr>
                <w:color w:val="333333"/>
                <w:sz w:val="22"/>
                <w:szCs w:val="22"/>
              </w:rPr>
              <w:t>FR4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  <w:p w:rsidR="0016598E" w:rsidRPr="000D3A8F" w:rsidRDefault="0016598E" w:rsidP="0016598E">
            <w:pPr>
              <w:rPr>
                <w:sz w:val="22"/>
                <w:szCs w:val="22"/>
              </w:rPr>
            </w:pPr>
          </w:p>
          <w:p w:rsidR="0016598E" w:rsidRPr="000D3A8F" w:rsidRDefault="0016598E" w:rsidP="0016598E">
            <w:pPr>
              <w:rPr>
                <w:sz w:val="22"/>
                <w:szCs w:val="22"/>
              </w:rPr>
            </w:pPr>
          </w:p>
          <w:p w:rsidR="0016598E" w:rsidRDefault="0016598E" w:rsidP="0016598E">
            <w:pPr>
              <w:rPr>
                <w:sz w:val="22"/>
                <w:szCs w:val="22"/>
              </w:rPr>
            </w:pPr>
          </w:p>
          <w:p w:rsidR="0016598E" w:rsidRDefault="0016598E" w:rsidP="0016598E">
            <w:pPr>
              <w:rPr>
                <w:sz w:val="22"/>
                <w:szCs w:val="22"/>
              </w:rPr>
            </w:pP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Regionalna w Poznaniu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Fizyczna lokalizacja sprzętu Młyńska 11 61-730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98E" w:rsidRPr="000D3A8F" w:rsidRDefault="0016598E" w:rsidP="0016598E">
            <w:pPr>
              <w:rPr>
                <w:color w:val="333333"/>
                <w:sz w:val="22"/>
                <w:szCs w:val="22"/>
              </w:rPr>
            </w:pPr>
            <w:r w:rsidRPr="000D3A8F">
              <w:rPr>
                <w:color w:val="333333"/>
                <w:sz w:val="22"/>
                <w:szCs w:val="22"/>
              </w:rPr>
              <w:t>5Q4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OZ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TTW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SYZ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6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88CZH8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6M4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945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D43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Nowym Sączu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Jagiellońska 56a, 33-300 Nowy Sącz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6TP19Y1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7L4ZV22</w:t>
            </w:r>
          </w:p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Regionalna w Gdańsku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Aleja Niepodległości 741B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81-840 Sopot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sz w:val="22"/>
                <w:szCs w:val="22"/>
              </w:rPr>
              <w:t>PowerEdge</w:t>
            </w:r>
            <w:proofErr w:type="spellEnd"/>
            <w:r w:rsidRPr="000D3A8F">
              <w:rPr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5S4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65ZV22 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Lublinie 20-950 Lublin, ul. Okopowa 2a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7C5ZV22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rPr>
          <w:trHeight w:val="644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363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e Wrocławiu</w:t>
            </w:r>
          </w:p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ul. Podwale 30, 50-950 Wrocław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G53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FP4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Okręgowa w Płocku Plac Obrońców Warszawy 8, 09-402 PŁOCK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CN4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GL4ZV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Prokuratura  Okręgowa w Toruniu, ul. Grudziądzka 45, 87-100 Toruń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6598E" w:rsidRPr="000D3A8F" w:rsidTr="009F37FE"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E" w:rsidRPr="000D3A8F" w:rsidRDefault="0016598E" w:rsidP="0016598E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 xml:space="preserve">Dell </w:t>
            </w:r>
            <w:proofErr w:type="spellStart"/>
            <w:r w:rsidRPr="000D3A8F">
              <w:rPr>
                <w:color w:val="000000"/>
                <w:sz w:val="22"/>
                <w:szCs w:val="22"/>
              </w:rPr>
              <w:t>PowerEdge</w:t>
            </w:r>
            <w:proofErr w:type="spellEnd"/>
            <w:r w:rsidRPr="000D3A8F">
              <w:rPr>
                <w:color w:val="000000"/>
                <w:sz w:val="22"/>
                <w:szCs w:val="22"/>
              </w:rPr>
              <w:t xml:space="preserve"> R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598E" w:rsidRPr="000D3A8F" w:rsidRDefault="0016598E" w:rsidP="0016598E">
            <w:pPr>
              <w:rPr>
                <w:color w:val="000000"/>
                <w:sz w:val="22"/>
                <w:szCs w:val="22"/>
              </w:rPr>
            </w:pPr>
            <w:r w:rsidRPr="000D3A8F">
              <w:rPr>
                <w:color w:val="000000"/>
                <w:sz w:val="22"/>
                <w:szCs w:val="22"/>
              </w:rPr>
              <w:t>3N4ZV2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proofErr w:type="spellStart"/>
            <w:r w:rsidRPr="000D3A8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jc w:val="center"/>
              <w:rPr>
                <w:sz w:val="22"/>
                <w:szCs w:val="22"/>
              </w:rPr>
            </w:pPr>
            <w:r w:rsidRPr="000D3A8F">
              <w:rPr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598E" w:rsidRPr="000D3A8F" w:rsidRDefault="0016598E" w:rsidP="0016598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F37FE" w:rsidRPr="000D3A8F" w:rsidTr="009F37FE">
        <w:trPr>
          <w:trHeight w:val="816"/>
        </w:trPr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FE" w:rsidRPr="000D3A8F" w:rsidRDefault="009F37FE" w:rsidP="00D55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FE" w:rsidRPr="000D3A8F" w:rsidRDefault="009F37FE" w:rsidP="009F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</w:t>
            </w:r>
            <w:bookmarkStart w:id="2" w:name="_GoBack"/>
            <w:bookmarkEnd w:id="2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E" w:rsidRPr="000D3A8F" w:rsidRDefault="009F37FE" w:rsidP="00D55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E" w:rsidRPr="000D3A8F" w:rsidRDefault="009F37FE" w:rsidP="00D5553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E" w:rsidRPr="000D3A8F" w:rsidRDefault="009F37FE" w:rsidP="00D5553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E" w:rsidRPr="000D3A8F" w:rsidRDefault="009F37FE" w:rsidP="00D5553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E" w:rsidRPr="000D3A8F" w:rsidRDefault="009F37FE" w:rsidP="00D5553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694D10" w:rsidRDefault="00694D10" w:rsidP="00694D10">
      <w:pPr>
        <w:rPr>
          <w:sz w:val="22"/>
          <w:szCs w:val="22"/>
        </w:rPr>
      </w:pPr>
    </w:p>
    <w:p w:rsidR="00205F73" w:rsidRPr="00205F73" w:rsidRDefault="00205F73" w:rsidP="00205F73">
      <w:pPr>
        <w:rPr>
          <w:sz w:val="22"/>
          <w:szCs w:val="22"/>
        </w:rPr>
      </w:pPr>
    </w:p>
    <w:p w:rsidR="00723F4A" w:rsidRDefault="00723F4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76F23" w:rsidRPr="00BD5084" w:rsidRDefault="00576F23" w:rsidP="00576F23">
      <w:pPr>
        <w:jc w:val="center"/>
        <w:rPr>
          <w:b/>
          <w:sz w:val="16"/>
          <w:szCs w:val="16"/>
        </w:rPr>
      </w:pPr>
    </w:p>
    <w:p w:rsidR="00576F23" w:rsidRPr="00A22D80" w:rsidRDefault="00A22D80" w:rsidP="00576F23">
      <w:pPr>
        <w:jc w:val="center"/>
        <w:rPr>
          <w:b/>
          <w:sz w:val="28"/>
          <w:szCs w:val="28"/>
        </w:rPr>
      </w:pPr>
      <w:r w:rsidRPr="00A22D80">
        <w:rPr>
          <w:b/>
          <w:sz w:val="28"/>
          <w:szCs w:val="28"/>
        </w:rPr>
        <w:t>OPIS PRZEDMIOTU ZAMÓWIENIA</w:t>
      </w:r>
    </w:p>
    <w:p w:rsidR="00576F23" w:rsidRPr="00576F23" w:rsidRDefault="00576F23" w:rsidP="00576F23">
      <w:pPr>
        <w:rPr>
          <w:sz w:val="22"/>
          <w:szCs w:val="22"/>
        </w:rPr>
      </w:pPr>
    </w:p>
    <w:p w:rsidR="00A22D80" w:rsidRDefault="00A22D80" w:rsidP="00A22D80">
      <w:pPr>
        <w:jc w:val="center"/>
        <w:rPr>
          <w:sz w:val="26"/>
          <w:szCs w:val="26"/>
        </w:rPr>
      </w:pPr>
    </w:p>
    <w:p w:rsidR="00A22D80" w:rsidRPr="00F5342D" w:rsidRDefault="00A22D80" w:rsidP="00F5342D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F5342D">
        <w:rPr>
          <w:rFonts w:ascii="Times New Roman" w:hAnsi="Times New Roman" w:cs="Times New Roman"/>
          <w:color w:val="auto"/>
        </w:rPr>
        <w:t>Część II - Świadczenie usług</w:t>
      </w:r>
      <w:r w:rsidR="004211A0" w:rsidRPr="00F5342D">
        <w:rPr>
          <w:rFonts w:ascii="Times New Roman" w:hAnsi="Times New Roman" w:cs="Times New Roman"/>
          <w:color w:val="auto"/>
        </w:rPr>
        <w:t>i</w:t>
      </w:r>
      <w:r w:rsidRPr="00F5342D">
        <w:rPr>
          <w:rFonts w:ascii="Times New Roman" w:hAnsi="Times New Roman" w:cs="Times New Roman"/>
          <w:color w:val="auto"/>
        </w:rPr>
        <w:t xml:space="preserve"> serwisu pogwarancyjnego przełączników sieciowych w jednostkach organizacyjnych prokuratury</w:t>
      </w:r>
      <w:r w:rsidR="004211A0" w:rsidRPr="00F5342D">
        <w:rPr>
          <w:rFonts w:ascii="Times New Roman" w:hAnsi="Times New Roman" w:cs="Times New Roman"/>
          <w:color w:val="auto"/>
        </w:rPr>
        <w:t xml:space="preserve"> </w:t>
      </w:r>
      <w:r w:rsidR="00F5342D" w:rsidRPr="00F5342D">
        <w:rPr>
          <w:rFonts w:ascii="Times New Roman" w:hAnsi="Times New Roman" w:cs="Times New Roman"/>
          <w:color w:val="auto"/>
        </w:rPr>
        <w:t xml:space="preserve">w trybie 8/5/NBD </w:t>
      </w:r>
      <w:r w:rsidR="004211A0" w:rsidRPr="00F5342D">
        <w:rPr>
          <w:rFonts w:ascii="Times New Roman" w:hAnsi="Times New Roman" w:cs="Times New Roman"/>
          <w:color w:val="auto"/>
        </w:rPr>
        <w:t>według zestawienia poniżej:</w:t>
      </w:r>
    </w:p>
    <w:p w:rsidR="00060CEF" w:rsidRPr="00F5342D" w:rsidRDefault="00060CEF" w:rsidP="00F5342D">
      <w:pPr>
        <w:jc w:val="center"/>
        <w:rPr>
          <w:rFonts w:eastAsiaTheme="majorEastAsia"/>
          <w:sz w:val="32"/>
          <w:szCs w:val="32"/>
        </w:rPr>
      </w:pPr>
    </w:p>
    <w:p w:rsidR="00F729E7" w:rsidRPr="00BD5084" w:rsidRDefault="00F729E7" w:rsidP="00694D10">
      <w:pPr>
        <w:rPr>
          <w:sz w:val="4"/>
          <w:szCs w:val="4"/>
        </w:rPr>
      </w:pPr>
    </w:p>
    <w:p w:rsidR="00060CEF" w:rsidRDefault="00060CEF" w:rsidP="00694D10">
      <w:pPr>
        <w:rPr>
          <w:sz w:val="22"/>
          <w:szCs w:val="22"/>
        </w:rPr>
      </w:pPr>
    </w:p>
    <w:tbl>
      <w:tblPr>
        <w:tblW w:w="50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489"/>
        <w:gridCol w:w="3393"/>
        <w:gridCol w:w="1822"/>
        <w:gridCol w:w="1358"/>
        <w:gridCol w:w="668"/>
        <w:gridCol w:w="1253"/>
        <w:gridCol w:w="1253"/>
        <w:gridCol w:w="1112"/>
        <w:gridCol w:w="1255"/>
      </w:tblGrid>
      <w:tr w:rsidR="00060CEF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ind w:left="284"/>
              <w:rPr>
                <w:sz w:val="22"/>
                <w:szCs w:val="22"/>
              </w:rPr>
            </w:pPr>
            <w:bookmarkStart w:id="3" w:name="_Hlk138160569"/>
            <w:r w:rsidRPr="00F729E7">
              <w:rPr>
                <w:sz w:val="22"/>
                <w:szCs w:val="22"/>
              </w:rPr>
              <w:t>Lp.</w:t>
            </w:r>
          </w:p>
        </w:tc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 xml:space="preserve">Nazwa urządzenia </w:t>
            </w:r>
          </w:p>
        </w:tc>
        <w:tc>
          <w:tcPr>
            <w:tcW w:w="1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Numer seryjn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Lokalizacja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Jednostka miary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Ilość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Wartość jednostkowa netto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Wartość jednostkowa brutto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Suma netto (36 miesięcy)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Suma brutto (36 miesięcy)</w:t>
            </w:r>
          </w:p>
        </w:tc>
      </w:tr>
      <w:bookmarkEnd w:id="3"/>
      <w:tr w:rsidR="00060CEF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L0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Regionalna w Białymstoku</w:t>
            </w:r>
          </w:p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Sienkiewicza 67, 15-003 Białystok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UD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Wkładki Switch 10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bi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4 sztuki</w:t>
            </w:r>
            <w:r w:rsidRPr="00F729E7">
              <w:rPr>
                <w:color w:val="000000"/>
                <w:sz w:val="22"/>
                <w:szCs w:val="22"/>
              </w:rPr>
              <w:br/>
              <w:t>(Wkładki CISCO-JDSU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6HGD0;JUR1916HGCX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6HG93;JUR1916HECW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6HG9M;JUR1916HJ8L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6HG9B;JUR1915HEFU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40J7U;JUR19120ENJ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204AQ;JUR1916HCR7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6HJEJ;JUR19120FZF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203AB;JUR1916HFK2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6HJ0L;JUR1915H62D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6H6T1;JUR1915HAT9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6HB2P;JUR1915H6AH</w:t>
            </w:r>
          </w:p>
          <w:p w:rsidR="00060CEF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20FFW;JUR1915H876</w:t>
            </w:r>
          </w:p>
          <w:p w:rsidR="00F729E7" w:rsidRPr="00F729E7" w:rsidRDefault="00F729E7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24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 48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igE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>, 4 x 1G SFP, LAN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 48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igE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>, 4 x 1G SFP, LAN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KS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Gdańsku</w:t>
            </w: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Piekarnicza 10c, 80-126 Gdańsk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11L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spacing w:after="240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Wkładki Switch 10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bi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4 sztuki </w:t>
            </w:r>
            <w:r w:rsidRPr="00F729E7">
              <w:rPr>
                <w:color w:val="000000"/>
                <w:sz w:val="22"/>
                <w:szCs w:val="22"/>
              </w:rPr>
              <w:br/>
              <w:t>(Wkładki CISCO-JDSU)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D59;JUR1916HG90</w:t>
            </w:r>
            <w:r w:rsidRPr="00F729E7">
              <w:rPr>
                <w:color w:val="000000"/>
                <w:sz w:val="22"/>
                <w:szCs w:val="22"/>
              </w:rPr>
              <w:br/>
              <w:t>JUR1916HG7E;JUR1916H99M</w:t>
            </w:r>
            <w:r w:rsidRPr="00F729E7">
              <w:rPr>
                <w:color w:val="000000"/>
                <w:sz w:val="22"/>
                <w:szCs w:val="22"/>
              </w:rPr>
              <w:br/>
              <w:t>JUR1916HG9N;JUR1916HG94</w:t>
            </w:r>
            <w:r w:rsidRPr="00F729E7">
              <w:rPr>
                <w:color w:val="000000"/>
                <w:sz w:val="22"/>
                <w:szCs w:val="22"/>
              </w:rPr>
              <w:br/>
              <w:t>JUR1915HEAZ;JUR19120G6Y</w:t>
            </w:r>
            <w:r w:rsidRPr="00F729E7">
              <w:rPr>
                <w:color w:val="000000"/>
                <w:sz w:val="22"/>
                <w:szCs w:val="22"/>
              </w:rPr>
              <w:br/>
              <w:t>JUR1916HG9J;JUR1916HG9L</w:t>
            </w:r>
            <w:r w:rsidRPr="00F729E7">
              <w:rPr>
                <w:color w:val="000000"/>
                <w:sz w:val="22"/>
                <w:szCs w:val="22"/>
              </w:rPr>
              <w:br/>
              <w:t>JUR19120466;JUR1916HG3K</w:t>
            </w:r>
            <w:r w:rsidRPr="00F729E7">
              <w:rPr>
                <w:color w:val="000000"/>
                <w:sz w:val="22"/>
                <w:szCs w:val="22"/>
              </w:rPr>
              <w:br/>
              <w:t>JUR19090G44;JUR1916HB28</w:t>
            </w:r>
            <w:r w:rsidRPr="00F729E7">
              <w:rPr>
                <w:color w:val="000000"/>
                <w:sz w:val="22"/>
                <w:szCs w:val="22"/>
              </w:rPr>
              <w:br/>
              <w:t>JUR1912189T;JUR1916HJDL</w:t>
            </w:r>
            <w:r w:rsidRPr="00F729E7">
              <w:rPr>
                <w:color w:val="000000"/>
                <w:sz w:val="22"/>
                <w:szCs w:val="22"/>
              </w:rPr>
              <w:br/>
              <w:t>JUR1916HFDN;JUR1914068W</w:t>
            </w:r>
            <w:r w:rsidRPr="00F729E7">
              <w:rPr>
                <w:color w:val="000000"/>
                <w:sz w:val="22"/>
                <w:szCs w:val="22"/>
              </w:rPr>
              <w:br/>
              <w:t>JUR1916HJKB;JUR1916HJCH</w:t>
            </w:r>
            <w:r w:rsidRPr="00F729E7">
              <w:rPr>
                <w:color w:val="000000"/>
                <w:sz w:val="22"/>
                <w:szCs w:val="22"/>
              </w:rPr>
              <w:br/>
              <w:t>JUR1916HG9D;JUR1916HG99</w:t>
            </w:r>
            <w:r w:rsidRPr="00F729E7">
              <w:rPr>
                <w:color w:val="000000"/>
                <w:sz w:val="22"/>
                <w:szCs w:val="22"/>
              </w:rPr>
              <w:br/>
              <w:t>JUR1916H8AR;JUR1915H105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24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rPr>
          <w:trHeight w:val="993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 48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igE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>, 4 x 1G SFP, LAN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31P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2127R5RB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 xml:space="preserve">Prokuratura Regionalna w Katowicach </w:t>
            </w: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Wita Stwosza 31, 40-042Katowice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XP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Wkładki Switch 10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bi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</w:t>
            </w:r>
            <w:r w:rsidRPr="00F729E7">
              <w:rPr>
                <w:color w:val="000000"/>
                <w:sz w:val="22"/>
                <w:szCs w:val="22"/>
              </w:rPr>
              <w:lastRenderedPageBreak/>
              <w:t>24 sztuki</w:t>
            </w:r>
            <w:r w:rsidRPr="00F729E7">
              <w:rPr>
                <w:color w:val="000000"/>
                <w:sz w:val="22"/>
                <w:szCs w:val="22"/>
              </w:rPr>
              <w:br/>
              <w:t>(Wkładki CISCO-JDSU)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lastRenderedPageBreak/>
              <w:t>JUR19090E97, JUR1909097F,</w:t>
            </w:r>
            <w:r w:rsidRPr="00F729E7">
              <w:rPr>
                <w:color w:val="000000"/>
                <w:sz w:val="22"/>
                <w:szCs w:val="22"/>
              </w:rPr>
              <w:br/>
              <w:t>JUR1915HEA6,JUR1916HJCL,</w:t>
            </w:r>
            <w:r w:rsidRPr="00F729E7">
              <w:rPr>
                <w:color w:val="000000"/>
                <w:sz w:val="22"/>
                <w:szCs w:val="22"/>
              </w:rPr>
              <w:br/>
            </w:r>
            <w:r w:rsidRPr="00F729E7">
              <w:rPr>
                <w:color w:val="000000"/>
                <w:sz w:val="22"/>
                <w:szCs w:val="22"/>
              </w:rPr>
              <w:lastRenderedPageBreak/>
              <w:t>JUR1916H6WY, JUR1915HHG6,</w:t>
            </w:r>
            <w:r w:rsidRPr="00F729E7">
              <w:rPr>
                <w:color w:val="000000"/>
                <w:sz w:val="22"/>
                <w:szCs w:val="22"/>
              </w:rPr>
              <w:br/>
              <w:t>JUR191005ES, JUR1915HDP6,</w:t>
            </w:r>
            <w:r w:rsidRPr="00F729E7">
              <w:rPr>
                <w:color w:val="000000"/>
                <w:sz w:val="22"/>
                <w:szCs w:val="22"/>
              </w:rPr>
              <w:br/>
              <w:t>JUR1916H8AS, JUR1915HG0U,</w:t>
            </w:r>
            <w:r w:rsidRPr="00F729E7">
              <w:rPr>
                <w:color w:val="000000"/>
                <w:sz w:val="22"/>
                <w:szCs w:val="22"/>
              </w:rPr>
              <w:br/>
              <w:t>JUR1916HF8M, JUR1916HG92,</w:t>
            </w:r>
            <w:r w:rsidRPr="00F729E7">
              <w:rPr>
                <w:color w:val="000000"/>
                <w:sz w:val="22"/>
                <w:szCs w:val="22"/>
              </w:rPr>
              <w:br/>
              <w:t>JUR1916HG9C,JUR1915H6QF,</w:t>
            </w:r>
            <w:r w:rsidRPr="00F729E7">
              <w:rPr>
                <w:color w:val="000000"/>
                <w:sz w:val="22"/>
                <w:szCs w:val="22"/>
              </w:rPr>
              <w:br/>
              <w:t>JUR18510DWD, JUR191203EM,</w:t>
            </w:r>
            <w:r w:rsidRPr="00F729E7">
              <w:rPr>
                <w:color w:val="000000"/>
                <w:sz w:val="22"/>
                <w:szCs w:val="22"/>
              </w:rPr>
              <w:br/>
              <w:t>JUR1916HG3A, JUR1916HF8Q</w:t>
            </w:r>
            <w:r w:rsidRPr="00F729E7">
              <w:rPr>
                <w:color w:val="000000"/>
                <w:sz w:val="22"/>
                <w:szCs w:val="22"/>
              </w:rPr>
              <w:br/>
              <w:t>JUR1916HG9E, JUR1916H1JA</w:t>
            </w:r>
            <w:r w:rsidRPr="00F729E7">
              <w:rPr>
                <w:color w:val="000000"/>
                <w:sz w:val="22"/>
                <w:szCs w:val="22"/>
              </w:rPr>
              <w:br/>
              <w:t>JUR1916HG9G, JUR1916HG9F</w:t>
            </w:r>
            <w:r w:rsidRPr="00F729E7">
              <w:rPr>
                <w:color w:val="000000"/>
                <w:sz w:val="22"/>
                <w:szCs w:val="22"/>
              </w:rPr>
              <w:br/>
              <w:t>JUR1915HJEG, JUR1916HECQ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 48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igE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>, 4 x 1G SFP, LAN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CW1824B2Y6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N6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Regionalna w Krakowie</w:t>
            </w: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Mogilska 17, 31-553 Kraków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MZ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Wkładki Switch 10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bi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4 sztuki</w:t>
            </w:r>
            <w:r w:rsidRPr="00F729E7">
              <w:rPr>
                <w:color w:val="000000"/>
                <w:sz w:val="22"/>
                <w:szCs w:val="22"/>
              </w:rPr>
              <w:br/>
              <w:t>(Wkładki CISCO-JDSU)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GUL;JUR1916HGB3;</w:t>
            </w:r>
            <w:r w:rsidRPr="00F729E7">
              <w:rPr>
                <w:color w:val="000000"/>
                <w:sz w:val="22"/>
                <w:szCs w:val="22"/>
              </w:rPr>
              <w:br/>
              <w:t>JUR1916H1J4;JUR1916HFCU;</w:t>
            </w:r>
            <w:r w:rsidRPr="00F729E7">
              <w:rPr>
                <w:color w:val="000000"/>
                <w:sz w:val="22"/>
                <w:szCs w:val="22"/>
              </w:rPr>
              <w:br/>
              <w:t>JUR1915HHRM;JUR1915HF53;</w:t>
            </w:r>
            <w:r w:rsidRPr="00F729E7">
              <w:rPr>
                <w:color w:val="000000"/>
                <w:sz w:val="22"/>
                <w:szCs w:val="22"/>
              </w:rPr>
              <w:br/>
              <w:t>JUR1915HF4S;JUR1915HDMS;</w:t>
            </w:r>
            <w:r w:rsidRPr="00F729E7">
              <w:rPr>
                <w:color w:val="000000"/>
                <w:sz w:val="22"/>
                <w:szCs w:val="22"/>
              </w:rPr>
              <w:br/>
              <w:t>JUR1916HHQ3;JUR1915HJ3M;</w:t>
            </w:r>
            <w:r w:rsidRPr="00F729E7">
              <w:rPr>
                <w:color w:val="000000"/>
                <w:sz w:val="22"/>
                <w:szCs w:val="22"/>
              </w:rPr>
              <w:br/>
              <w:t>JUR1915HF56;JUR1915HF65;</w:t>
            </w:r>
            <w:r w:rsidRPr="00F729E7">
              <w:rPr>
                <w:color w:val="000000"/>
                <w:sz w:val="22"/>
                <w:szCs w:val="22"/>
              </w:rPr>
              <w:br/>
              <w:t>JUR1915HF57;JUR1915H4TM;</w:t>
            </w:r>
            <w:r w:rsidRPr="00F729E7">
              <w:rPr>
                <w:color w:val="000000"/>
                <w:sz w:val="22"/>
                <w:szCs w:val="22"/>
              </w:rPr>
              <w:br/>
              <w:t>JUR1915HDMX;JUR1915HJUS;</w:t>
            </w:r>
            <w:r w:rsidRPr="00F729E7">
              <w:rPr>
                <w:color w:val="000000"/>
                <w:sz w:val="22"/>
                <w:szCs w:val="22"/>
              </w:rPr>
              <w:br/>
              <w:t>JUR1915H096;JUR1915HF55;</w:t>
            </w:r>
            <w:r w:rsidRPr="00F729E7">
              <w:rPr>
                <w:color w:val="000000"/>
                <w:sz w:val="22"/>
                <w:szCs w:val="22"/>
              </w:rPr>
              <w:br/>
              <w:t>JUR1915HF52;JUR1915HL20;</w:t>
            </w:r>
            <w:r w:rsidRPr="00F729E7">
              <w:rPr>
                <w:color w:val="000000"/>
                <w:sz w:val="22"/>
                <w:szCs w:val="22"/>
              </w:rPr>
              <w:br/>
              <w:t>JUR19140GBP;JUR1915HLXB;</w:t>
            </w:r>
            <w:r w:rsidRPr="00F729E7">
              <w:rPr>
                <w:color w:val="000000"/>
                <w:sz w:val="22"/>
                <w:szCs w:val="22"/>
              </w:rPr>
              <w:br/>
              <w:t>JUR1915H8L8;JUR1915H9WR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 48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lastRenderedPageBreak/>
              <w:t>GigE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>, 4 x 1G SFP, LAN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lastRenderedPageBreak/>
              <w:t>FOC1824S31M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UL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Regionalna w Lublinie</w:t>
            </w: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Bartosza Głowackiego 13, 20-060 Lublin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NM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Wkładki Switch 10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bi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4 sztuki</w:t>
            </w:r>
            <w:r w:rsidRPr="00F729E7">
              <w:rPr>
                <w:color w:val="000000"/>
                <w:sz w:val="22"/>
                <w:szCs w:val="22"/>
              </w:rPr>
              <w:br/>
              <w:t>(Wkładki CISCO-JDSU)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LSR;JUR1915HL2E;</w:t>
            </w:r>
            <w:r w:rsidRPr="00F729E7">
              <w:rPr>
                <w:color w:val="000000"/>
                <w:sz w:val="22"/>
                <w:szCs w:val="22"/>
              </w:rPr>
              <w:br/>
              <w:t>JUR1915HF4R;JUR1915HJDK;</w:t>
            </w:r>
            <w:r w:rsidRPr="00F729E7">
              <w:rPr>
                <w:color w:val="000000"/>
                <w:sz w:val="22"/>
                <w:szCs w:val="22"/>
              </w:rPr>
              <w:br/>
              <w:t>JUR1915HL2C;JUR1915HLT8;</w:t>
            </w:r>
            <w:r w:rsidRPr="00F729E7">
              <w:rPr>
                <w:color w:val="000000"/>
                <w:sz w:val="22"/>
                <w:szCs w:val="22"/>
              </w:rPr>
              <w:br/>
              <w:t>JUR1915H9L9;JUR1915HLT3;</w:t>
            </w:r>
            <w:r w:rsidRPr="00F729E7">
              <w:rPr>
                <w:color w:val="000000"/>
                <w:sz w:val="22"/>
                <w:szCs w:val="22"/>
              </w:rPr>
              <w:br/>
              <w:t>JUR1915HLT1;JUR1915HJDB;</w:t>
            </w:r>
            <w:r w:rsidRPr="00F729E7">
              <w:rPr>
                <w:color w:val="000000"/>
                <w:sz w:val="22"/>
                <w:szCs w:val="22"/>
              </w:rPr>
              <w:br/>
              <w:t>JUR1915HLSK;JUR1915HLTB;</w:t>
            </w:r>
            <w:r w:rsidRPr="00F729E7">
              <w:rPr>
                <w:color w:val="000000"/>
                <w:sz w:val="22"/>
                <w:szCs w:val="22"/>
              </w:rPr>
              <w:br/>
              <w:t>JUR1915HK4E;JUR1915HJDM;</w:t>
            </w:r>
            <w:r w:rsidRPr="00F729E7">
              <w:rPr>
                <w:color w:val="000000"/>
                <w:sz w:val="22"/>
                <w:szCs w:val="22"/>
              </w:rPr>
              <w:br/>
              <w:t>JUR1915H61U;JUR1915HLSU;</w:t>
            </w:r>
            <w:r w:rsidRPr="00F729E7">
              <w:rPr>
                <w:color w:val="000000"/>
                <w:sz w:val="22"/>
                <w:szCs w:val="22"/>
              </w:rPr>
              <w:br/>
              <w:t>JUR1915HDN9;JUR1915HLT0;</w:t>
            </w:r>
            <w:r w:rsidRPr="00F729E7">
              <w:rPr>
                <w:color w:val="000000"/>
                <w:sz w:val="22"/>
                <w:szCs w:val="22"/>
              </w:rPr>
              <w:br/>
              <w:t>JUR1915HEQA;JUR1915HK4P;</w:t>
            </w:r>
            <w:r w:rsidRPr="00F729E7">
              <w:rPr>
                <w:color w:val="000000"/>
                <w:sz w:val="22"/>
                <w:szCs w:val="22"/>
              </w:rPr>
              <w:br/>
              <w:t>JUR1915HLSV;JUR1915HLTC;</w:t>
            </w:r>
            <w:r w:rsidRPr="00F729E7">
              <w:rPr>
                <w:color w:val="000000"/>
                <w:sz w:val="22"/>
                <w:szCs w:val="22"/>
              </w:rPr>
              <w:br/>
              <w:t>JUR1915HJDD;JUR1915HBGY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 48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igE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>, 4 x 1G SFP, LAN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2LL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TW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Ostrowie Wielkopolskim</w:t>
            </w: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lastRenderedPageBreak/>
              <w:t>ul. Krotoszyńska 37, 63-400 Ostrów Wielkopolski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Wkładki Switch 10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bi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4 sztuki</w:t>
            </w:r>
            <w:r w:rsidRPr="00F729E7">
              <w:rPr>
                <w:color w:val="000000"/>
                <w:sz w:val="22"/>
                <w:szCs w:val="22"/>
              </w:rPr>
              <w:br/>
              <w:t>(Wkładki CISCO-JDSU)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SJUR1915HK4V, JUR1915HK48,</w:t>
            </w:r>
            <w:r w:rsidRPr="00F729E7">
              <w:rPr>
                <w:color w:val="000000"/>
                <w:sz w:val="22"/>
                <w:szCs w:val="22"/>
              </w:rPr>
              <w:br/>
              <w:t>SJUR1915HDMM,SJUR1915HL2S,</w:t>
            </w:r>
            <w:r w:rsidRPr="00F729E7">
              <w:rPr>
                <w:color w:val="000000"/>
                <w:sz w:val="22"/>
                <w:szCs w:val="22"/>
              </w:rPr>
              <w:br/>
              <w:t>SJUR1915HLT6, SJUR1915HK4U,</w:t>
            </w:r>
            <w:r w:rsidRPr="00F729E7">
              <w:rPr>
                <w:color w:val="000000"/>
                <w:sz w:val="22"/>
                <w:szCs w:val="22"/>
              </w:rPr>
              <w:br/>
              <w:t>SJUR1915HK51, SJUR1915HDNF,</w:t>
            </w:r>
            <w:r w:rsidRPr="00F729E7">
              <w:rPr>
                <w:color w:val="000000"/>
                <w:sz w:val="22"/>
                <w:szCs w:val="22"/>
              </w:rPr>
              <w:br/>
              <w:t>SJUR1915HJUW, JUR1915HK4B,</w:t>
            </w:r>
            <w:r w:rsidRPr="00F729E7">
              <w:rPr>
                <w:color w:val="000000"/>
                <w:sz w:val="22"/>
                <w:szCs w:val="22"/>
              </w:rPr>
              <w:br/>
              <w:t>SJUR1915HK4Q, SJUR1915HLTA,</w:t>
            </w:r>
            <w:r w:rsidRPr="00F729E7">
              <w:rPr>
                <w:color w:val="000000"/>
                <w:sz w:val="22"/>
                <w:szCs w:val="22"/>
              </w:rPr>
              <w:br/>
              <w:t>SJUR1915HLSX, SJUR1915HDN1,</w:t>
            </w:r>
            <w:r w:rsidRPr="00F729E7">
              <w:rPr>
                <w:color w:val="000000"/>
                <w:sz w:val="22"/>
                <w:szCs w:val="22"/>
              </w:rPr>
              <w:br/>
            </w:r>
            <w:r w:rsidRPr="00F729E7">
              <w:rPr>
                <w:color w:val="000000"/>
                <w:sz w:val="22"/>
                <w:szCs w:val="22"/>
              </w:rPr>
              <w:lastRenderedPageBreak/>
              <w:t>SJUR1915HF64, SJUR1915HDMP,</w:t>
            </w:r>
            <w:r w:rsidRPr="00F729E7">
              <w:rPr>
                <w:color w:val="000000"/>
                <w:sz w:val="22"/>
                <w:szCs w:val="22"/>
              </w:rPr>
              <w:br/>
              <w:t>SJUR1915HLXT, JUR1915HDMT,</w:t>
            </w:r>
            <w:r w:rsidRPr="00F729E7">
              <w:rPr>
                <w:color w:val="000000"/>
                <w:sz w:val="22"/>
                <w:szCs w:val="22"/>
              </w:rPr>
              <w:br/>
              <w:t>SJUR1915HDM0, JUR1915HKXF,</w:t>
            </w:r>
            <w:r w:rsidRPr="00F729E7">
              <w:rPr>
                <w:color w:val="000000"/>
                <w:sz w:val="22"/>
                <w:szCs w:val="22"/>
              </w:rPr>
              <w:br/>
              <w:t>SJUR1915HDMY, SJUR1915HF54,</w:t>
            </w:r>
            <w:r w:rsidRPr="00F729E7">
              <w:rPr>
                <w:color w:val="000000"/>
                <w:sz w:val="22"/>
                <w:szCs w:val="22"/>
              </w:rPr>
              <w:br/>
              <w:t>SJUR1915HF4Q, SJUR1915HDN5</w:t>
            </w:r>
          </w:p>
          <w:p w:rsidR="008F0AB5" w:rsidRPr="00F729E7" w:rsidRDefault="008F0AB5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 48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igE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>, 4 x 1G SFP, LAN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0C1824S2LN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KM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Poznaniu</w:t>
            </w: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Solna 10, 61-736 Poznań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KJ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Wkładki Switch 10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bi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4 sztuki</w:t>
            </w:r>
            <w:r w:rsidRPr="00F729E7">
              <w:rPr>
                <w:color w:val="000000"/>
                <w:sz w:val="22"/>
                <w:szCs w:val="22"/>
              </w:rPr>
              <w:br/>
              <w:t>(Wkładki CISCO-JDSU)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E33" w:rsidRDefault="00AB0E33" w:rsidP="00F729E7">
            <w:pPr>
              <w:rPr>
                <w:color w:val="000000"/>
                <w:sz w:val="22"/>
                <w:szCs w:val="22"/>
              </w:rPr>
            </w:pPr>
          </w:p>
          <w:p w:rsidR="008F0AB5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405FV;JUR1915H61Y;</w:t>
            </w:r>
            <w:r w:rsidRPr="00F729E7">
              <w:rPr>
                <w:color w:val="000000"/>
                <w:sz w:val="22"/>
                <w:szCs w:val="22"/>
              </w:rPr>
              <w:br/>
              <w:t>JUR1915H4ER;JUR1915HBK8;</w:t>
            </w:r>
            <w:r w:rsidRPr="00F729E7">
              <w:rPr>
                <w:color w:val="000000"/>
                <w:sz w:val="22"/>
                <w:szCs w:val="22"/>
              </w:rPr>
              <w:br/>
              <w:t>JUR1915H6P0;JUR1915HKBL;</w:t>
            </w:r>
            <w:r w:rsidRPr="00F729E7">
              <w:rPr>
                <w:color w:val="000000"/>
                <w:sz w:val="22"/>
                <w:szCs w:val="22"/>
              </w:rPr>
              <w:br/>
              <w:t>JUR1915H7HB;JUR1915H63J;</w:t>
            </w:r>
            <w:r w:rsidRPr="00F729E7">
              <w:rPr>
                <w:color w:val="000000"/>
                <w:sz w:val="22"/>
                <w:szCs w:val="22"/>
              </w:rPr>
              <w:br/>
              <w:t>JUR1915HGP9;JUR1915HEQM;</w:t>
            </w:r>
            <w:r w:rsidRPr="00F729E7">
              <w:rPr>
                <w:color w:val="000000"/>
                <w:sz w:val="22"/>
                <w:szCs w:val="22"/>
              </w:rPr>
              <w:br/>
              <w:t>JUR1915H6P5;JUR1915HKRC;</w:t>
            </w:r>
            <w:r w:rsidRPr="00F729E7">
              <w:rPr>
                <w:color w:val="000000"/>
                <w:sz w:val="22"/>
                <w:szCs w:val="22"/>
              </w:rPr>
              <w:br/>
              <w:t>JUR1915HF4G;JUR19140JN6;</w:t>
            </w:r>
            <w:r w:rsidRPr="00F729E7">
              <w:rPr>
                <w:color w:val="000000"/>
                <w:sz w:val="22"/>
                <w:szCs w:val="22"/>
              </w:rPr>
              <w:br/>
              <w:t>JUR191218UJ;JUR19130YAD;</w:t>
            </w:r>
            <w:r w:rsidRPr="00F729E7">
              <w:rPr>
                <w:color w:val="000000"/>
                <w:sz w:val="22"/>
                <w:szCs w:val="22"/>
              </w:rPr>
              <w:br/>
              <w:t>JUR1915H9SU;JUR19140JN9;</w:t>
            </w:r>
            <w:r w:rsidRPr="00F729E7">
              <w:rPr>
                <w:color w:val="000000"/>
                <w:sz w:val="22"/>
                <w:szCs w:val="22"/>
              </w:rPr>
              <w:br/>
              <w:t>JUR1915H628;JUR19140JN7;</w:t>
            </w:r>
            <w:r w:rsidRPr="00F729E7">
              <w:rPr>
                <w:color w:val="000000"/>
                <w:sz w:val="22"/>
                <w:szCs w:val="22"/>
              </w:rPr>
              <w:br/>
              <w:t>JUR19140JNE;JUR191218JP;</w:t>
            </w:r>
            <w:r w:rsidRPr="00F729E7">
              <w:rPr>
                <w:color w:val="000000"/>
                <w:sz w:val="22"/>
                <w:szCs w:val="22"/>
              </w:rPr>
              <w:br/>
              <w:t>JUR19090CU9;JUR1915HHYY</w:t>
            </w:r>
          </w:p>
          <w:p w:rsidR="00AB0E33" w:rsidRPr="00F729E7" w:rsidRDefault="00AB0E33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2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 48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igE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>, 4 x 1G SFP, LAN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2KZ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QB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 xml:space="preserve">Prokuratura Regionalna w Rzeszowie </w:t>
            </w: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Hetmańska 45d, 35-078 Rzeszów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U9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Wkładki Switch 10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bi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4 sztuki</w:t>
            </w:r>
            <w:r w:rsidRPr="00F729E7">
              <w:rPr>
                <w:color w:val="000000"/>
                <w:sz w:val="22"/>
                <w:szCs w:val="22"/>
              </w:rPr>
              <w:br/>
              <w:t>(Wkładki CISCO-JDSU)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DMR;JUR1915HKXH;</w:t>
            </w:r>
            <w:r w:rsidRPr="00F729E7">
              <w:rPr>
                <w:color w:val="000000"/>
                <w:sz w:val="22"/>
                <w:szCs w:val="22"/>
              </w:rPr>
              <w:br/>
              <w:t>JUR1915HBH7;JUR1915HKX2;</w:t>
            </w:r>
            <w:r w:rsidRPr="00F729E7">
              <w:rPr>
                <w:color w:val="000000"/>
                <w:sz w:val="22"/>
                <w:szCs w:val="22"/>
              </w:rPr>
              <w:br/>
              <w:t>JUR1915HF68;JUR1915HF66;</w:t>
            </w:r>
            <w:r w:rsidRPr="00F729E7">
              <w:rPr>
                <w:color w:val="000000"/>
                <w:sz w:val="22"/>
                <w:szCs w:val="22"/>
              </w:rPr>
              <w:br/>
              <w:t>JUR1915HKXU;JUR1915HDMN;</w:t>
            </w:r>
            <w:r w:rsidRPr="00F729E7">
              <w:rPr>
                <w:color w:val="000000"/>
                <w:sz w:val="22"/>
                <w:szCs w:val="22"/>
              </w:rPr>
              <w:br/>
              <w:t>JUR1915HKWZ;JUR1915HK50;</w:t>
            </w:r>
            <w:r w:rsidRPr="00F729E7">
              <w:rPr>
                <w:color w:val="000000"/>
                <w:sz w:val="22"/>
                <w:szCs w:val="22"/>
              </w:rPr>
              <w:br/>
              <w:t>JUR1915HDMQ;JUR1915HDN2;</w:t>
            </w:r>
            <w:r w:rsidRPr="00F729E7">
              <w:rPr>
                <w:color w:val="000000"/>
                <w:sz w:val="22"/>
                <w:szCs w:val="22"/>
              </w:rPr>
              <w:br/>
              <w:t>JUR1915HCMB;JUR1915HCXA;</w:t>
            </w:r>
            <w:r w:rsidRPr="00F729E7">
              <w:rPr>
                <w:color w:val="000000"/>
                <w:sz w:val="22"/>
                <w:szCs w:val="22"/>
              </w:rPr>
              <w:br/>
              <w:t>JUR1915HKX3;JUR1915HKX0;</w:t>
            </w:r>
            <w:r w:rsidRPr="00F729E7">
              <w:rPr>
                <w:color w:val="000000"/>
                <w:sz w:val="22"/>
                <w:szCs w:val="22"/>
              </w:rPr>
              <w:br/>
              <w:t>JUR1915HB8S;JUR1915HCMX;</w:t>
            </w:r>
            <w:r w:rsidRPr="00F729E7">
              <w:rPr>
                <w:color w:val="000000"/>
                <w:sz w:val="22"/>
                <w:szCs w:val="22"/>
              </w:rPr>
              <w:br/>
              <w:t>JUR1915HKWY;JUR1915HB8R;</w:t>
            </w:r>
            <w:r w:rsidRPr="00F729E7">
              <w:rPr>
                <w:color w:val="000000"/>
                <w:sz w:val="22"/>
                <w:szCs w:val="22"/>
              </w:rPr>
              <w:br/>
              <w:t>JUR1915HCMJ;JUR1915HCMK;</w:t>
            </w:r>
            <w:r w:rsidRPr="00F729E7">
              <w:rPr>
                <w:color w:val="000000"/>
                <w:sz w:val="22"/>
                <w:szCs w:val="22"/>
              </w:rPr>
              <w:br/>
              <w:t>JUR1915HKXL;JUR1915HKX1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2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 48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igE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>, 4 x 1G SFP, LAN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31X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MW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Regionalna w Szczecinie</w:t>
            </w: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 xml:space="preserve"> ul. Mickiewicza 153 Szczecin 70-260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MU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Wkładki Switch 10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bi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4 sztuki</w:t>
            </w:r>
            <w:r w:rsidRPr="00F729E7">
              <w:rPr>
                <w:color w:val="000000"/>
                <w:sz w:val="22"/>
                <w:szCs w:val="22"/>
              </w:rPr>
              <w:br/>
              <w:t>(Wkładki CISCO-JDSU)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30XCF;JUR1915H531;</w:t>
            </w:r>
            <w:r w:rsidRPr="00F729E7">
              <w:rPr>
                <w:color w:val="000000"/>
                <w:sz w:val="22"/>
                <w:szCs w:val="22"/>
              </w:rPr>
              <w:br/>
              <w:t>JUR19130WQC;JUR1915HGSD;</w:t>
            </w:r>
            <w:r w:rsidRPr="00F729E7">
              <w:rPr>
                <w:color w:val="000000"/>
                <w:sz w:val="22"/>
                <w:szCs w:val="22"/>
              </w:rPr>
              <w:br/>
              <w:t>JUR1915HEQD;JUR1915HKRE;</w:t>
            </w:r>
            <w:r w:rsidRPr="00F729E7">
              <w:rPr>
                <w:color w:val="000000"/>
                <w:sz w:val="22"/>
                <w:szCs w:val="22"/>
              </w:rPr>
              <w:br/>
              <w:t>JUR1915HKQS;JUR1915HK7H;</w:t>
            </w:r>
            <w:r w:rsidRPr="00F729E7">
              <w:rPr>
                <w:color w:val="000000"/>
                <w:sz w:val="22"/>
                <w:szCs w:val="22"/>
              </w:rPr>
              <w:br/>
              <w:t>JUR1915HEQK;JUR1915HK7L;</w:t>
            </w:r>
            <w:r w:rsidRPr="00F729E7">
              <w:rPr>
                <w:color w:val="000000"/>
                <w:sz w:val="22"/>
                <w:szCs w:val="22"/>
              </w:rPr>
              <w:br/>
              <w:t>JUR1915HKZH;JUR1915HL66;</w:t>
            </w:r>
            <w:r w:rsidRPr="00F729E7">
              <w:rPr>
                <w:color w:val="000000"/>
                <w:sz w:val="22"/>
                <w:szCs w:val="22"/>
              </w:rPr>
              <w:br/>
            </w:r>
            <w:r w:rsidRPr="00F729E7">
              <w:rPr>
                <w:color w:val="000000"/>
                <w:sz w:val="22"/>
                <w:szCs w:val="22"/>
              </w:rPr>
              <w:lastRenderedPageBreak/>
              <w:t>JUR1915HL9N;JUR1915HK71;</w:t>
            </w:r>
            <w:r w:rsidRPr="00F729E7">
              <w:rPr>
                <w:color w:val="000000"/>
                <w:sz w:val="22"/>
                <w:szCs w:val="22"/>
              </w:rPr>
              <w:br/>
              <w:t>JUR1915HEQ4;JUR1915HKZ8;</w:t>
            </w:r>
            <w:r w:rsidRPr="00F729E7">
              <w:rPr>
                <w:color w:val="000000"/>
                <w:sz w:val="22"/>
                <w:szCs w:val="22"/>
              </w:rPr>
              <w:br/>
              <w:t>JUR1915HKQX;JUR1915HKZ4;</w:t>
            </w:r>
            <w:r w:rsidRPr="00F729E7">
              <w:rPr>
                <w:color w:val="000000"/>
                <w:sz w:val="22"/>
                <w:szCs w:val="22"/>
              </w:rPr>
              <w:br/>
              <w:t>JUR1915HEQC;JUR1915HKZ7;</w:t>
            </w:r>
            <w:r w:rsidRPr="00F729E7">
              <w:rPr>
                <w:color w:val="000000"/>
                <w:sz w:val="22"/>
                <w:szCs w:val="22"/>
              </w:rPr>
              <w:br/>
              <w:t>JUR1915HK7M;JUR1915HEQQ;</w:t>
            </w:r>
            <w:r w:rsidRPr="00F729E7">
              <w:rPr>
                <w:color w:val="000000"/>
                <w:sz w:val="22"/>
                <w:szCs w:val="22"/>
              </w:rPr>
              <w:br/>
              <w:t>JUR1915HCXY;JUR1915HLET</w:t>
            </w:r>
          </w:p>
          <w:p w:rsidR="00A22D80" w:rsidRPr="00F729E7" w:rsidRDefault="00A22D80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2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 48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igE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>, 4 x 1G SFP, LAN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13" w:rsidRPr="00F729E7" w:rsidRDefault="00534413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32L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413" w:rsidRPr="00F729E7" w:rsidRDefault="00534413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54" w:rsidRPr="00F729E7" w:rsidRDefault="0088465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54" w:rsidRPr="00F729E7" w:rsidRDefault="0088465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T8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Warszawie</w:t>
            </w:r>
          </w:p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Chocimska 28, 00-791 Warszawa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54" w:rsidRPr="00F729E7" w:rsidRDefault="0088465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54" w:rsidRPr="00F729E7" w:rsidRDefault="0088465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M6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54" w:rsidRPr="00F729E7" w:rsidRDefault="0088465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Wkładki Switch 10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bi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4 sztuki</w:t>
            </w:r>
            <w:r w:rsidRPr="00F729E7">
              <w:rPr>
                <w:color w:val="000000"/>
                <w:sz w:val="22"/>
                <w:szCs w:val="22"/>
              </w:rPr>
              <w:br/>
              <w:t>(Wkładki CISCO-JDSU)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80" w:rsidRPr="00F729E7" w:rsidRDefault="0088465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3GH;JUR1915HJ40;</w:t>
            </w:r>
            <w:r w:rsidRPr="00F729E7">
              <w:rPr>
                <w:color w:val="000000"/>
                <w:sz w:val="22"/>
                <w:szCs w:val="22"/>
              </w:rPr>
              <w:br/>
              <w:t>JUR1915HCN2;JUR1915HCMP;</w:t>
            </w:r>
            <w:r w:rsidRPr="00F729E7">
              <w:rPr>
                <w:color w:val="000000"/>
                <w:sz w:val="22"/>
                <w:szCs w:val="22"/>
              </w:rPr>
              <w:br/>
              <w:t>JUR1915HCN4;JUR1915HCLS;</w:t>
            </w:r>
            <w:r w:rsidRPr="00F729E7">
              <w:rPr>
                <w:color w:val="000000"/>
                <w:sz w:val="22"/>
                <w:szCs w:val="22"/>
              </w:rPr>
              <w:br/>
              <w:t>JUR1915HCMY;JUR1915H3GM;</w:t>
            </w:r>
            <w:r w:rsidRPr="00F729E7">
              <w:rPr>
                <w:color w:val="000000"/>
                <w:sz w:val="22"/>
                <w:szCs w:val="22"/>
              </w:rPr>
              <w:br/>
              <w:t>JUR1915HHY0;JUR1915HAL9;</w:t>
            </w:r>
            <w:r w:rsidRPr="00F729E7">
              <w:rPr>
                <w:color w:val="000000"/>
                <w:sz w:val="22"/>
                <w:szCs w:val="22"/>
              </w:rPr>
              <w:br/>
              <w:t>JUR1915HGVJ;JUR1915HJM6;</w:t>
            </w:r>
            <w:r w:rsidRPr="00F729E7">
              <w:rPr>
                <w:color w:val="000000"/>
                <w:sz w:val="22"/>
                <w:szCs w:val="22"/>
              </w:rPr>
              <w:br/>
              <w:t>JUR1915HKQQ;JUR1915HKRK;</w:t>
            </w:r>
            <w:r w:rsidRPr="00F729E7">
              <w:rPr>
                <w:color w:val="000000"/>
                <w:sz w:val="22"/>
                <w:szCs w:val="22"/>
              </w:rPr>
              <w:br/>
              <w:t>JUR1915HL9V;JUR1915HLGJ;</w:t>
            </w:r>
            <w:r w:rsidRPr="00F729E7">
              <w:rPr>
                <w:color w:val="000000"/>
                <w:sz w:val="22"/>
                <w:szCs w:val="22"/>
              </w:rPr>
              <w:br/>
              <w:t>JUR1915HJ0F;JUR1915HKQR;</w:t>
            </w:r>
            <w:r w:rsidRPr="00F729E7">
              <w:rPr>
                <w:color w:val="000000"/>
                <w:sz w:val="22"/>
                <w:szCs w:val="22"/>
              </w:rPr>
              <w:br/>
              <w:t>JUR1915HLG3;JUR1915HKRA;</w:t>
            </w:r>
            <w:r w:rsidRPr="00F729E7">
              <w:rPr>
                <w:color w:val="000000"/>
                <w:sz w:val="22"/>
                <w:szCs w:val="22"/>
              </w:rPr>
              <w:br/>
              <w:t>JUR1915HLCP;JUR1915HKQT;</w:t>
            </w:r>
            <w:r w:rsidRPr="00F729E7">
              <w:rPr>
                <w:color w:val="000000"/>
                <w:sz w:val="22"/>
                <w:szCs w:val="22"/>
              </w:rPr>
              <w:br/>
              <w:t>JUR1915HKQY;JUR1915HKHR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</w:p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</w:p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</w:p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</w:p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</w:p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</w:p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</w:p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</w:p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</w:p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</w:p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2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654" w:rsidRPr="00F729E7" w:rsidRDefault="00884654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54" w:rsidRPr="00F729E7" w:rsidRDefault="0088465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 48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igE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>, 4 x 1G SFP, LAN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54" w:rsidRPr="00F729E7" w:rsidRDefault="0088465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2LB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4654" w:rsidRPr="00F729E7" w:rsidRDefault="0088465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4654" w:rsidRPr="00F729E7" w:rsidRDefault="0088465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742A4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U7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Regionalna we Wrocławiu</w:t>
            </w:r>
          </w:p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Piłsudskiego 76/78, 50-020 Wrocław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742A4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MN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742A4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Wkładki Switch 10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bi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4 sztuki</w:t>
            </w:r>
            <w:r w:rsidRPr="00F729E7">
              <w:rPr>
                <w:color w:val="000000"/>
                <w:sz w:val="22"/>
                <w:szCs w:val="22"/>
              </w:rPr>
              <w:br/>
              <w:t>(Wkładki CISCO-JDSU)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30WM8;JUR1915HK6V;</w:t>
            </w:r>
            <w:r w:rsidRPr="00F729E7">
              <w:rPr>
                <w:color w:val="000000"/>
                <w:sz w:val="22"/>
                <w:szCs w:val="22"/>
              </w:rPr>
              <w:br/>
              <w:t>JUR1915HJM4;JUR1915HKHH;</w:t>
            </w:r>
            <w:r w:rsidRPr="00F729E7">
              <w:rPr>
                <w:color w:val="000000"/>
                <w:sz w:val="22"/>
                <w:szCs w:val="22"/>
              </w:rPr>
              <w:br/>
              <w:t>JUR1915HJMA;JUR1915HKR7;</w:t>
            </w:r>
            <w:r w:rsidRPr="00F729E7">
              <w:rPr>
                <w:color w:val="000000"/>
                <w:sz w:val="22"/>
                <w:szCs w:val="22"/>
              </w:rPr>
              <w:br/>
              <w:t>JUR191405BR;JUR1915HKR1;</w:t>
            </w:r>
            <w:r w:rsidRPr="00F729E7">
              <w:rPr>
                <w:color w:val="000000"/>
                <w:sz w:val="22"/>
                <w:szCs w:val="22"/>
              </w:rPr>
              <w:br/>
              <w:t>JUR1915HKRN;JUR1915HL9M;</w:t>
            </w:r>
            <w:r w:rsidRPr="00F729E7">
              <w:rPr>
                <w:color w:val="000000"/>
                <w:sz w:val="22"/>
                <w:szCs w:val="22"/>
              </w:rPr>
              <w:br/>
              <w:t>JUR1915HKRM;JUR1915HKQW;</w:t>
            </w:r>
            <w:r w:rsidRPr="00F729E7">
              <w:rPr>
                <w:color w:val="000000"/>
                <w:sz w:val="22"/>
                <w:szCs w:val="22"/>
              </w:rPr>
              <w:br/>
              <w:t>JUR1915HEQZ;JUR19140Q2Q;</w:t>
            </w:r>
            <w:r w:rsidRPr="00F729E7">
              <w:rPr>
                <w:color w:val="000000"/>
                <w:sz w:val="22"/>
                <w:szCs w:val="22"/>
              </w:rPr>
              <w:br/>
              <w:t>JUR1915HKRG;JUR1915H7H6;</w:t>
            </w:r>
            <w:r w:rsidRPr="00F729E7">
              <w:rPr>
                <w:color w:val="000000"/>
                <w:sz w:val="22"/>
                <w:szCs w:val="22"/>
              </w:rPr>
              <w:br/>
              <w:t>JUR1915HKR0;JUR1915H7GP;</w:t>
            </w:r>
            <w:r w:rsidRPr="00F729E7">
              <w:rPr>
                <w:color w:val="000000"/>
                <w:sz w:val="22"/>
                <w:szCs w:val="22"/>
              </w:rPr>
              <w:br/>
              <w:t>JUR1915H5AP;JUR1915HJ6W;</w:t>
            </w:r>
            <w:r w:rsidRPr="00F729E7">
              <w:rPr>
                <w:color w:val="000000"/>
                <w:sz w:val="22"/>
                <w:szCs w:val="22"/>
              </w:rPr>
              <w:br/>
              <w:t>JUR1915HEQW;JUR1915HEQ8;</w:t>
            </w:r>
            <w:r w:rsidRPr="00F729E7">
              <w:rPr>
                <w:color w:val="000000"/>
                <w:sz w:val="22"/>
                <w:szCs w:val="22"/>
              </w:rPr>
              <w:br/>
              <w:t>JUR1915H6N0;JUR1915HKRH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</w:p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</w:p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</w:p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</w:p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</w:p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</w:p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</w:p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</w:p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</w:p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</w:p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2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742A4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 48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igE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>, 4 x 1G SFP, LAN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CW1824B2ZQ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2A4" w:rsidRPr="00F729E7" w:rsidRDefault="00C742A4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74498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98" w:rsidRPr="00F729E7" w:rsidRDefault="00274498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4498" w:rsidRPr="00C742A4" w:rsidRDefault="008F0AB5" w:rsidP="00F729E7">
            <w:pPr>
              <w:rPr>
                <w:color w:val="000000"/>
                <w:sz w:val="22"/>
                <w:szCs w:val="22"/>
              </w:rPr>
            </w:pPr>
            <w:r w:rsidRPr="00C742A4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C742A4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C742A4">
              <w:rPr>
                <w:color w:val="000000"/>
                <w:sz w:val="22"/>
                <w:szCs w:val="22"/>
              </w:rPr>
              <w:t xml:space="preserve"> 2960 X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4498" w:rsidRPr="00C742A4" w:rsidRDefault="005425E3" w:rsidP="00F729E7">
            <w:pPr>
              <w:rPr>
                <w:color w:val="000000"/>
                <w:sz w:val="22"/>
                <w:szCs w:val="22"/>
              </w:rPr>
            </w:pPr>
            <w:r w:rsidRPr="00C742A4">
              <w:rPr>
                <w:color w:val="000000"/>
                <w:sz w:val="22"/>
                <w:szCs w:val="22"/>
              </w:rPr>
              <w:t>FOC1824S32H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A4" w:rsidRPr="00C742A4" w:rsidRDefault="00C742A4" w:rsidP="00C742A4">
            <w:pPr>
              <w:jc w:val="center"/>
              <w:rPr>
                <w:sz w:val="22"/>
                <w:szCs w:val="22"/>
              </w:rPr>
            </w:pPr>
            <w:r w:rsidRPr="00C742A4">
              <w:rPr>
                <w:sz w:val="22"/>
                <w:szCs w:val="22"/>
              </w:rPr>
              <w:t>Prokuratura Okręgowa we Włocławku</w:t>
            </w:r>
          </w:p>
          <w:p w:rsidR="00274498" w:rsidRPr="00F729E7" w:rsidRDefault="00C742A4" w:rsidP="00C742A4">
            <w:pPr>
              <w:jc w:val="center"/>
              <w:rPr>
                <w:sz w:val="22"/>
                <w:szCs w:val="22"/>
              </w:rPr>
            </w:pPr>
            <w:r w:rsidRPr="00C742A4">
              <w:rPr>
                <w:sz w:val="22"/>
                <w:szCs w:val="22"/>
              </w:rPr>
              <w:t>ul. Orla 2, 87-800 Włocławek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98" w:rsidRPr="00F729E7" w:rsidRDefault="00274498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98" w:rsidRPr="00F729E7" w:rsidRDefault="00274498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98" w:rsidRPr="00F729E7" w:rsidRDefault="00274498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98" w:rsidRPr="00F729E7" w:rsidRDefault="00274498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98" w:rsidRPr="00F729E7" w:rsidRDefault="00274498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498" w:rsidRPr="00F729E7" w:rsidRDefault="00274498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0CEF" w:rsidRPr="00F729E7" w:rsidRDefault="00274498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WS-C2960X-48TS-L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4498" w:rsidRPr="00F729E7" w:rsidRDefault="00274498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320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98" w:rsidRPr="00F729E7" w:rsidRDefault="00274498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Elblągu</w:t>
            </w:r>
          </w:p>
          <w:p w:rsidR="00060CEF" w:rsidRPr="00F729E7" w:rsidRDefault="00274498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Płk. Stanisława Dąbka 8-12, 82-300 Elbląg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98" w:rsidRPr="00F729E7" w:rsidRDefault="00274498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WS-C2960X-48TS-L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98" w:rsidRPr="00F729E7" w:rsidRDefault="00274498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SFCW1824B35P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274498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Sieradzu, ul. Piłsudskiego 4; 98-200 Sieradz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CEF" w:rsidRPr="00F729E7" w:rsidRDefault="00BF5FEE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CEF" w:rsidRPr="00F729E7" w:rsidRDefault="00BF5FEE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5S33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 xml:space="preserve">Prokuratura </w:t>
            </w:r>
            <w:r w:rsidR="00BF5FEE" w:rsidRPr="00F729E7">
              <w:rPr>
                <w:sz w:val="22"/>
                <w:szCs w:val="22"/>
              </w:rPr>
              <w:t>Okręgowa</w:t>
            </w:r>
            <w:r w:rsidRPr="00F729E7">
              <w:rPr>
                <w:sz w:val="22"/>
                <w:szCs w:val="22"/>
              </w:rPr>
              <w:t xml:space="preserve"> w Krakowie</w:t>
            </w: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 xml:space="preserve">ul. </w:t>
            </w:r>
            <w:proofErr w:type="spellStart"/>
            <w:r w:rsidR="00BF5FEE" w:rsidRPr="00F729E7">
              <w:rPr>
                <w:sz w:val="22"/>
                <w:szCs w:val="22"/>
              </w:rPr>
              <w:t>Mosiężnicza</w:t>
            </w:r>
            <w:proofErr w:type="spellEnd"/>
            <w:r w:rsidR="00BF5FEE" w:rsidRPr="00F729E7">
              <w:rPr>
                <w:sz w:val="22"/>
                <w:szCs w:val="22"/>
              </w:rPr>
              <w:t xml:space="preserve"> 2</w:t>
            </w:r>
            <w:r w:rsidRPr="00F729E7">
              <w:rPr>
                <w:sz w:val="22"/>
                <w:szCs w:val="22"/>
              </w:rPr>
              <w:t>, 3</w:t>
            </w:r>
            <w:r w:rsidR="00BF5FEE" w:rsidRPr="00F729E7">
              <w:rPr>
                <w:sz w:val="22"/>
                <w:szCs w:val="22"/>
              </w:rPr>
              <w:t>0</w:t>
            </w:r>
            <w:r w:rsidRPr="00F729E7">
              <w:rPr>
                <w:sz w:val="22"/>
                <w:szCs w:val="22"/>
              </w:rPr>
              <w:t>-</w:t>
            </w:r>
            <w:r w:rsidR="00BF5FEE" w:rsidRPr="00F729E7">
              <w:rPr>
                <w:sz w:val="22"/>
                <w:szCs w:val="22"/>
              </w:rPr>
              <w:t>965</w:t>
            </w:r>
            <w:r w:rsidRPr="00F729E7">
              <w:rPr>
                <w:sz w:val="22"/>
                <w:szCs w:val="22"/>
              </w:rPr>
              <w:t xml:space="preserve"> Kraków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rPr>
          <w:trHeight w:val="924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CEF" w:rsidRPr="00F729E7" w:rsidRDefault="00BF5FEE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0CEF" w:rsidRPr="00F729E7" w:rsidRDefault="00BF5FEE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CW1824B2N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  <w:p w:rsidR="00BF5FEE" w:rsidRPr="00F729E7" w:rsidRDefault="00BF5FEE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Krośnie</w:t>
            </w:r>
          </w:p>
          <w:p w:rsidR="00060CEF" w:rsidRPr="00F729E7" w:rsidRDefault="00BF5FEE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 xml:space="preserve"> ul. Czajkowskiego 51; 38-400 Krosno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F5FEE" w:rsidRPr="00F729E7" w:rsidTr="000F6F19">
        <w:trPr>
          <w:trHeight w:val="676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5FEE" w:rsidRPr="00F729E7" w:rsidRDefault="00BF5FEE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FEE" w:rsidRPr="00F729E7" w:rsidRDefault="00BF5FEE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5FEE" w:rsidRPr="00F729E7" w:rsidRDefault="00BF5FEE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32P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FEE" w:rsidRPr="00F729E7" w:rsidRDefault="00BF5FEE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Piotrkowie Trybunalskim, Al. 3 Maja 13/15, 97-300 Piotrków Trybunalski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5FEE" w:rsidRPr="00F729E7" w:rsidRDefault="00BF5FEE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5FEE" w:rsidRPr="00F729E7" w:rsidRDefault="00BF5FEE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5FEE" w:rsidRPr="00F729E7" w:rsidRDefault="00BF5FEE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5FEE" w:rsidRPr="00F729E7" w:rsidRDefault="00BF5FEE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5FEE" w:rsidRPr="00F729E7" w:rsidRDefault="00BF5FEE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5FEE" w:rsidRPr="00F729E7" w:rsidRDefault="00BF5FEE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FEE" w:rsidRPr="00F729E7" w:rsidRDefault="00BF5FEE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WS-C2960 X-48 TS-L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FEE" w:rsidRPr="00F729E7" w:rsidRDefault="00BF5FEE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CW1824B2ZW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CEF" w:rsidRPr="00A22D80" w:rsidRDefault="00BF5FEE" w:rsidP="00A22D80">
            <w:pPr>
              <w:jc w:val="center"/>
              <w:rPr>
                <w:color w:val="444444"/>
                <w:sz w:val="22"/>
                <w:szCs w:val="22"/>
              </w:rPr>
            </w:pPr>
            <w:r w:rsidRPr="00F729E7">
              <w:rPr>
                <w:color w:val="444444"/>
                <w:sz w:val="22"/>
                <w:szCs w:val="22"/>
              </w:rPr>
              <w:t>Prokuratura Okręgowa w Rzeszowie, ul. Hetmańska 45d, 35-078 Rzeszów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1FB4" w:rsidRPr="00F729E7" w:rsidRDefault="00B61FB4" w:rsidP="00F729E7">
            <w:pPr>
              <w:jc w:val="center"/>
              <w:rPr>
                <w:sz w:val="22"/>
                <w:szCs w:val="22"/>
              </w:rPr>
            </w:pPr>
          </w:p>
          <w:p w:rsidR="00B61FB4" w:rsidRPr="00F729E7" w:rsidRDefault="00B61FB4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1FB4" w:rsidRPr="00F729E7" w:rsidRDefault="00B61FB4" w:rsidP="00F729E7">
            <w:pPr>
              <w:jc w:val="center"/>
              <w:rPr>
                <w:sz w:val="22"/>
                <w:szCs w:val="22"/>
              </w:rPr>
            </w:pPr>
          </w:p>
          <w:p w:rsidR="00B61FB4" w:rsidRPr="00F729E7" w:rsidRDefault="00B61FB4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66A" w:rsidRPr="00F729E7" w:rsidRDefault="00BC466A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WS-C2960X-48TS-L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66A" w:rsidRPr="00F729E7" w:rsidRDefault="00BC466A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31S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BC466A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Jeleniej Górze, ul. Muzealna 9, 58-500 Jelenia Góra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1FB4" w:rsidRPr="00F729E7" w:rsidRDefault="00B61FB4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1FB4" w:rsidRPr="00F729E7" w:rsidRDefault="00B61FB4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rPr>
          <w:trHeight w:val="836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CEF" w:rsidRPr="00F729E7" w:rsidRDefault="00B61FB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CEF" w:rsidRPr="00F729E7" w:rsidRDefault="00B61FB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2FZ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B61FB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Ostrowie Wielkopolskim, ul. Krotoszyńska 37, 63-400 Ostrów Wielkopolski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CEF" w:rsidRPr="00F729E7" w:rsidRDefault="00B61FB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-x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CEF" w:rsidRPr="00F729E7" w:rsidRDefault="00B61FB4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CW1824B2PF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FB4" w:rsidRPr="00F729E7" w:rsidRDefault="00B61FB4" w:rsidP="00F729E7">
            <w:pPr>
              <w:jc w:val="center"/>
              <w:rPr>
                <w:sz w:val="22"/>
                <w:szCs w:val="22"/>
              </w:rPr>
            </w:pPr>
          </w:p>
          <w:p w:rsidR="00B61FB4" w:rsidRPr="00F729E7" w:rsidRDefault="00B61FB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 xml:space="preserve">Prokuratura Okręgowa w Bielsku-Białej </w:t>
            </w:r>
          </w:p>
          <w:p w:rsidR="00060CEF" w:rsidRPr="00F729E7" w:rsidRDefault="00B61FB4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Legionów 79, 43-300 Bielsko-Biała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rPr>
          <w:trHeight w:val="665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CB" w:rsidRPr="00F729E7" w:rsidRDefault="002911CB" w:rsidP="00F729E7">
            <w:pPr>
              <w:jc w:val="both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-x</w:t>
            </w:r>
          </w:p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0</w:t>
            </w:r>
          </w:p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CB" w:rsidRPr="00F729E7" w:rsidRDefault="002911CB" w:rsidP="00F729E7">
            <w:pPr>
              <w:jc w:val="both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2L6</w:t>
            </w:r>
          </w:p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1CB" w:rsidRPr="00F729E7" w:rsidRDefault="002911CB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arszawa - Praga</w:t>
            </w:r>
          </w:p>
          <w:p w:rsidR="00060CEF" w:rsidRPr="00F729E7" w:rsidRDefault="002911CB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Bródnowska 13/15, 03-439 Warszawa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911CB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11CB" w:rsidRPr="00F729E7" w:rsidRDefault="002911CB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1CB" w:rsidRPr="00F729E7" w:rsidRDefault="002911CB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 48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igE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>, 4 x 1G SFP, LAN</w:t>
            </w:r>
          </w:p>
        </w:tc>
        <w:tc>
          <w:tcPr>
            <w:tcW w:w="1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1CB" w:rsidRPr="00F729E7" w:rsidRDefault="002911CB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SFOC1824S33V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1CB" w:rsidRPr="00F729E7" w:rsidRDefault="002911CB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Zielonej Górze</w:t>
            </w:r>
          </w:p>
          <w:p w:rsidR="002911CB" w:rsidRPr="00F729E7" w:rsidRDefault="002911CB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Partyzantów 42, 65-9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1CB" w:rsidRPr="00F729E7" w:rsidRDefault="002911CB" w:rsidP="00F729E7">
            <w:pPr>
              <w:jc w:val="center"/>
              <w:rPr>
                <w:sz w:val="22"/>
                <w:szCs w:val="22"/>
              </w:rPr>
            </w:pPr>
          </w:p>
          <w:p w:rsidR="002911CB" w:rsidRPr="00F729E7" w:rsidRDefault="002911CB" w:rsidP="00F729E7">
            <w:pPr>
              <w:jc w:val="center"/>
              <w:rPr>
                <w:sz w:val="22"/>
                <w:szCs w:val="22"/>
              </w:rPr>
            </w:pPr>
          </w:p>
          <w:p w:rsidR="002911CB" w:rsidRPr="00F729E7" w:rsidRDefault="002911CB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11CB" w:rsidRPr="00F729E7" w:rsidRDefault="002911CB" w:rsidP="00F729E7">
            <w:pPr>
              <w:jc w:val="center"/>
              <w:rPr>
                <w:sz w:val="22"/>
                <w:szCs w:val="22"/>
              </w:rPr>
            </w:pPr>
          </w:p>
          <w:p w:rsidR="002911CB" w:rsidRPr="00F729E7" w:rsidRDefault="002911CB" w:rsidP="00F729E7">
            <w:pPr>
              <w:jc w:val="center"/>
              <w:rPr>
                <w:sz w:val="22"/>
                <w:szCs w:val="22"/>
              </w:rPr>
            </w:pPr>
          </w:p>
          <w:p w:rsidR="002911CB" w:rsidRPr="00F729E7" w:rsidRDefault="002911CB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11CB" w:rsidRPr="00F729E7" w:rsidRDefault="002911CB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11CB" w:rsidRPr="00F729E7" w:rsidRDefault="002911CB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11CB" w:rsidRPr="00F729E7" w:rsidRDefault="002911CB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11CB" w:rsidRPr="00F729E7" w:rsidRDefault="002911CB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rPr>
          <w:trHeight w:val="813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1CB" w:rsidRPr="00F729E7" w:rsidRDefault="002911CB" w:rsidP="00F729E7">
            <w:pPr>
              <w:rPr>
                <w:bCs/>
                <w:color w:val="000000"/>
                <w:sz w:val="22"/>
                <w:szCs w:val="22"/>
              </w:rPr>
            </w:pPr>
            <w:r w:rsidRPr="00F729E7">
              <w:rPr>
                <w:bCs/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bCs/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bCs/>
                <w:color w:val="000000"/>
                <w:sz w:val="22"/>
                <w:szCs w:val="22"/>
              </w:rPr>
              <w:t xml:space="preserve"> 2960 x48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1CB" w:rsidRPr="00F729E7" w:rsidRDefault="002911CB" w:rsidP="00F729E7">
            <w:pPr>
              <w:rPr>
                <w:bCs/>
                <w:color w:val="000000"/>
                <w:sz w:val="22"/>
                <w:szCs w:val="22"/>
              </w:rPr>
            </w:pPr>
            <w:r w:rsidRPr="00F729E7">
              <w:rPr>
                <w:bCs/>
                <w:color w:val="000000"/>
                <w:sz w:val="22"/>
                <w:szCs w:val="22"/>
              </w:rPr>
              <w:t>FCW1824B2ZX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1CB" w:rsidRPr="00F729E7" w:rsidRDefault="002911CB" w:rsidP="00F729E7">
            <w:pPr>
              <w:jc w:val="center"/>
              <w:rPr>
                <w:sz w:val="22"/>
                <w:szCs w:val="22"/>
              </w:rPr>
            </w:pPr>
          </w:p>
          <w:p w:rsidR="002911CB" w:rsidRPr="00F729E7" w:rsidRDefault="002911CB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 xml:space="preserve">Prokuratura Okręgowa w Łodzi </w:t>
            </w:r>
          </w:p>
          <w:p w:rsidR="00060CEF" w:rsidRPr="00F729E7" w:rsidRDefault="002911CB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Kilińskiego 152, 90-322 Łód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rPr>
          <w:trHeight w:val="133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CB" w:rsidRPr="00F729E7" w:rsidRDefault="002911CB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-X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CB" w:rsidRPr="00F729E7" w:rsidRDefault="002911CB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CW1824B2ZK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1CB" w:rsidRPr="00F729E7" w:rsidRDefault="002911CB" w:rsidP="00F729E7">
            <w:pPr>
              <w:jc w:val="center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Prokuratura Okręgowa w Słupsku ul. Leszczyńskiego 10, 76-200 Słupsk</w:t>
            </w: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1CB" w:rsidRPr="00F729E7" w:rsidRDefault="002911CB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WS-C2960X-48TS-L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CW1824B2NR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 xml:space="preserve">Prokuratura Okręgowa w Tarnowie </w:t>
            </w:r>
          </w:p>
          <w:p w:rsidR="00060CEF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 xml:space="preserve">ul. </w:t>
            </w:r>
            <w:proofErr w:type="spellStart"/>
            <w:r w:rsidRPr="00F729E7">
              <w:rPr>
                <w:sz w:val="22"/>
                <w:szCs w:val="22"/>
              </w:rPr>
              <w:t>Dabrowskiego</w:t>
            </w:r>
            <w:proofErr w:type="spellEnd"/>
            <w:r w:rsidRPr="00F729E7">
              <w:rPr>
                <w:sz w:val="22"/>
                <w:szCs w:val="22"/>
              </w:rPr>
              <w:t xml:space="preserve"> 27, 33-100 Tarnów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48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CW1824B2MQ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Przemyślu</w:t>
            </w:r>
          </w:p>
          <w:p w:rsidR="00060CEF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 xml:space="preserve">ul. </w:t>
            </w:r>
            <w:proofErr w:type="spellStart"/>
            <w:r w:rsidRPr="00F729E7">
              <w:rPr>
                <w:sz w:val="22"/>
                <w:szCs w:val="22"/>
              </w:rPr>
              <w:t>Waygarta</w:t>
            </w:r>
            <w:proofErr w:type="spellEnd"/>
            <w:r w:rsidRPr="00F729E7">
              <w:rPr>
                <w:sz w:val="22"/>
                <w:szCs w:val="22"/>
              </w:rPr>
              <w:t xml:space="preserve"> 8 37-700 Przemyśl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WS-C2960X-48TS-L V02</w:t>
            </w:r>
          </w:p>
          <w:p w:rsidR="00060CEF" w:rsidRPr="00F729E7" w:rsidRDefault="00060CEF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jc w:val="both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36Q</w:t>
            </w:r>
          </w:p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CEF" w:rsidRDefault="000D0E36" w:rsidP="00D55CB8">
            <w:pPr>
              <w:jc w:val="center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Prokuratura Okręgowa w Katowicach</w:t>
            </w:r>
            <w:r w:rsidRPr="00F729E7">
              <w:rPr>
                <w:color w:val="000000"/>
                <w:sz w:val="22"/>
                <w:szCs w:val="22"/>
              </w:rPr>
              <w:br/>
              <w:t>ul. Wita Stwosza 31 40-042 Katowice</w:t>
            </w:r>
          </w:p>
          <w:p w:rsidR="008F0AB5" w:rsidRPr="00D55CB8" w:rsidRDefault="008F0AB5" w:rsidP="00D55C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jc w:val="both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WS-C2960X-48TS-L V02</w:t>
            </w:r>
          </w:p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jc w:val="both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CW1824B2ZD</w:t>
            </w:r>
          </w:p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CEF" w:rsidRPr="00D55CB8" w:rsidRDefault="000D0E36" w:rsidP="00D55CB8">
            <w:pPr>
              <w:jc w:val="center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okuratura Okręgowa w Gliwicach </w:t>
            </w:r>
            <w:r w:rsidRPr="00F729E7">
              <w:rPr>
                <w:color w:val="000000"/>
                <w:sz w:val="22"/>
                <w:szCs w:val="22"/>
              </w:rPr>
              <w:br/>
              <w:t xml:space="preserve">ul. Dubois 16, 44-102 Gliwice 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jc w:val="both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WS-C2960X-48TS-L V02</w:t>
            </w:r>
          </w:p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jc w:val="both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CW1824B2M7</w:t>
            </w:r>
          </w:p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Bydgoszczy, ul. Okrzei 10, 85-317 Bydgoszcz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60CEF" w:rsidRPr="00F729E7" w:rsidTr="000F6F19">
        <w:trPr>
          <w:trHeight w:val="7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60CEF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-48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EF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35X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EF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Częstochowie ul. H. Dąbrowskiego 23/37 42-200 Częstochowa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CEF" w:rsidRPr="00F729E7" w:rsidRDefault="00060CEF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D0E36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jc w:val="both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TW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Regionalna w Łodzi</w:t>
            </w: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ul. Piotrkowska 151, 90-950  Łódź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D0E36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E36" w:rsidRPr="00D55CB8" w:rsidRDefault="000D0E36" w:rsidP="00D55CB8">
            <w:pPr>
              <w:jc w:val="both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Nexus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3548X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941R0M5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D0E36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 48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igE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>, 4 x 1G SFP, LAN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2LN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D0E36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br/>
              <w:t xml:space="preserve">Wkładki Switch 10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Gbi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4 sztuki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5" w:rsidRDefault="008F0AB5" w:rsidP="00F729E7">
            <w:pPr>
              <w:rPr>
                <w:color w:val="000000"/>
                <w:sz w:val="22"/>
                <w:szCs w:val="22"/>
              </w:rPr>
            </w:pP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DMM, JUR1915HDMP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DMT, JUR1915HDMY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DN0, JUR1915HDN1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DN5, JUR1915HDNF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F4Q, JUR1915HF54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F64, JUR1915HJUW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K48, JUR1915HK4B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K4Q, JUR1915HK4U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K4V, JUR1915HK51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KXF, JUR1915HL2S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LSX, JUR1915HLT6</w:t>
            </w:r>
          </w:p>
          <w:p w:rsidR="000D0E36" w:rsidRDefault="000D0E36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JUR1915HLTA, JUR1915HLXT</w:t>
            </w:r>
          </w:p>
          <w:p w:rsidR="008F0AB5" w:rsidRPr="00F729E7" w:rsidRDefault="008F0AB5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2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D0E36" w:rsidRPr="00F729E7" w:rsidTr="000F6F19">
        <w:trPr>
          <w:trHeight w:val="1656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9E7" w:rsidRPr="00F729E7" w:rsidRDefault="00F729E7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WS-C2960X-48TS-L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</w:p>
          <w:p w:rsidR="00F729E7" w:rsidRPr="00F729E7" w:rsidRDefault="00F729E7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9E7" w:rsidRPr="00F729E7" w:rsidRDefault="00F729E7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CW1824B2LW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36" w:rsidRPr="00F729E7" w:rsidRDefault="00F729E7" w:rsidP="00F729E7">
            <w:pPr>
              <w:jc w:val="center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Prokuratura Okręgowa w Nowym Sączu</w:t>
            </w:r>
            <w:r w:rsidRPr="00F729E7">
              <w:rPr>
                <w:color w:val="000000"/>
                <w:sz w:val="22"/>
                <w:szCs w:val="22"/>
              </w:rPr>
              <w:br/>
              <w:t>ul. Jagiellońska 56a, 33-300 Nowy Sącz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D0E36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E7" w:rsidRPr="00F729E7" w:rsidRDefault="00F729E7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</w:p>
          <w:p w:rsidR="00F729E7" w:rsidRPr="00F729E7" w:rsidRDefault="00F729E7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9E7" w:rsidRPr="00F729E7" w:rsidRDefault="00F729E7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372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36" w:rsidRDefault="00F729E7" w:rsidP="00F729E7">
            <w:pPr>
              <w:jc w:val="center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Prokuratura Regionalna w Gdańsku</w:t>
            </w:r>
            <w:r w:rsidRPr="00F729E7">
              <w:rPr>
                <w:color w:val="000000"/>
                <w:sz w:val="22"/>
                <w:szCs w:val="22"/>
              </w:rPr>
              <w:br/>
              <w:t>Aleja Niepodległości 741B</w:t>
            </w:r>
            <w:r w:rsidRPr="00F729E7">
              <w:rPr>
                <w:color w:val="000000"/>
                <w:sz w:val="22"/>
                <w:szCs w:val="22"/>
              </w:rPr>
              <w:br/>
              <w:t>81-840 Sopot</w:t>
            </w:r>
          </w:p>
          <w:p w:rsidR="00D55CB8" w:rsidRPr="00F729E7" w:rsidRDefault="00D55CB8" w:rsidP="00F72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D0E36" w:rsidRPr="00F729E7" w:rsidTr="000F6F19">
        <w:trPr>
          <w:trHeight w:val="837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9E7" w:rsidRPr="00F729E7" w:rsidRDefault="00F729E7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</w:t>
            </w:r>
          </w:p>
          <w:p w:rsidR="000D0E36" w:rsidRPr="00F729E7" w:rsidRDefault="00F729E7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9E7" w:rsidRPr="00F729E7" w:rsidRDefault="00F729E7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CW1824B2ZE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36" w:rsidRDefault="00F729E7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Prokuratura Okręgowa w Lublinie, 20-950 Lublin, ul. Okopowa 2a</w:t>
            </w:r>
          </w:p>
          <w:p w:rsidR="00D55CB8" w:rsidRPr="00F729E7" w:rsidRDefault="00D55CB8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D0E36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E7" w:rsidRPr="00F729E7" w:rsidRDefault="00F729E7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E7" w:rsidRPr="00F729E7" w:rsidRDefault="00F729E7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2LE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E7" w:rsidRPr="00F729E7" w:rsidRDefault="00F729E7" w:rsidP="00F729E7">
            <w:pPr>
              <w:jc w:val="center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Prokuratura Okręgowa we Wrocławiu</w:t>
            </w:r>
            <w:r w:rsidRPr="00F729E7">
              <w:rPr>
                <w:color w:val="000000"/>
                <w:sz w:val="22"/>
                <w:szCs w:val="22"/>
              </w:rPr>
              <w:br/>
              <w:t>ul. Podwale 30, 50-950 Wrocław</w:t>
            </w: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D0E36" w:rsidRPr="00F729E7" w:rsidTr="000F6F19"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E36" w:rsidRPr="00F729E7" w:rsidRDefault="000D0E36" w:rsidP="00F729E7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9E7" w:rsidRPr="00F729E7" w:rsidRDefault="00F729E7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Przełącznik </w:t>
            </w:r>
          </w:p>
          <w:p w:rsidR="00F729E7" w:rsidRPr="00F729E7" w:rsidRDefault="00F729E7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 xml:space="preserve">Cisco </w:t>
            </w:r>
            <w:proofErr w:type="spellStart"/>
            <w:r w:rsidRPr="00F729E7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F729E7">
              <w:rPr>
                <w:color w:val="000000"/>
                <w:sz w:val="22"/>
                <w:szCs w:val="22"/>
              </w:rPr>
              <w:t xml:space="preserve"> 2960 X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9E7" w:rsidRPr="00F729E7" w:rsidRDefault="00F729E7" w:rsidP="00F729E7">
            <w:pPr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FOC1824S33D</w:t>
            </w:r>
          </w:p>
          <w:p w:rsidR="000D0E36" w:rsidRPr="00F729E7" w:rsidRDefault="000D0E36" w:rsidP="00F72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E7" w:rsidRPr="00F729E7" w:rsidRDefault="00F729E7" w:rsidP="00F729E7">
            <w:pPr>
              <w:jc w:val="center"/>
              <w:rPr>
                <w:color w:val="000000"/>
                <w:sz w:val="22"/>
                <w:szCs w:val="22"/>
              </w:rPr>
            </w:pPr>
            <w:r w:rsidRPr="00F729E7">
              <w:rPr>
                <w:color w:val="000000"/>
                <w:sz w:val="22"/>
                <w:szCs w:val="22"/>
              </w:rPr>
              <w:t>Prokuratura Okręgowa w Toruniu, ul. Grudziądzka 45, 87-100 Toruń</w:t>
            </w: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E7" w:rsidRP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proofErr w:type="spellStart"/>
            <w:r w:rsidRPr="00F729E7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9E7" w:rsidRDefault="00F729E7" w:rsidP="00F729E7">
            <w:pPr>
              <w:jc w:val="center"/>
              <w:rPr>
                <w:sz w:val="22"/>
                <w:szCs w:val="22"/>
              </w:rPr>
            </w:pPr>
          </w:p>
          <w:p w:rsidR="000D0E36" w:rsidRPr="00F729E7" w:rsidRDefault="000D0E36" w:rsidP="00F729E7">
            <w:pPr>
              <w:jc w:val="center"/>
              <w:rPr>
                <w:sz w:val="22"/>
                <w:szCs w:val="22"/>
              </w:rPr>
            </w:pPr>
            <w:r w:rsidRPr="00F729E7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E36" w:rsidRPr="00F729E7" w:rsidRDefault="000D0E36" w:rsidP="00F729E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F6F19" w:rsidRPr="00F729E7" w:rsidTr="000F6F19">
        <w:trPr>
          <w:trHeight w:val="430"/>
        </w:trPr>
        <w:tc>
          <w:tcPr>
            <w:tcW w:w="329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F19" w:rsidRPr="00F729E7" w:rsidRDefault="000F6F19" w:rsidP="000F6F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F19" w:rsidRPr="00F729E7" w:rsidRDefault="000F6F19" w:rsidP="000F6F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F19" w:rsidRPr="00F729E7" w:rsidRDefault="000F6F19" w:rsidP="000F6F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F19" w:rsidRPr="00F729E7" w:rsidRDefault="000F6F19" w:rsidP="000F6F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F19" w:rsidRPr="00F729E7" w:rsidRDefault="000F6F19" w:rsidP="000F6F1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060CEF" w:rsidRDefault="00060CEF" w:rsidP="00F729E7">
      <w:pPr>
        <w:rPr>
          <w:sz w:val="22"/>
          <w:szCs w:val="22"/>
        </w:rPr>
      </w:pPr>
    </w:p>
    <w:p w:rsidR="00D55CB8" w:rsidRDefault="00D55CB8" w:rsidP="00F729E7">
      <w:pPr>
        <w:rPr>
          <w:sz w:val="22"/>
          <w:szCs w:val="22"/>
        </w:rPr>
      </w:pPr>
    </w:p>
    <w:p w:rsidR="00A22D80" w:rsidRPr="00090492" w:rsidRDefault="00A22D80" w:rsidP="00A22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</w:t>
      </w:r>
    </w:p>
    <w:p w:rsidR="00D55CB8" w:rsidRPr="004211A0" w:rsidRDefault="00D55CB8" w:rsidP="00F729E7">
      <w:pPr>
        <w:rPr>
          <w:sz w:val="10"/>
          <w:szCs w:val="10"/>
        </w:rPr>
      </w:pPr>
    </w:p>
    <w:p w:rsidR="00D55CB8" w:rsidRPr="004211A0" w:rsidRDefault="00D55CB8" w:rsidP="00F729E7">
      <w:pPr>
        <w:rPr>
          <w:sz w:val="12"/>
          <w:szCs w:val="12"/>
        </w:rPr>
      </w:pPr>
    </w:p>
    <w:p w:rsidR="00A0189B" w:rsidRPr="00D5553B" w:rsidRDefault="00A0189B" w:rsidP="00D5553B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D5553B">
        <w:rPr>
          <w:rFonts w:ascii="Times New Roman" w:hAnsi="Times New Roman" w:cs="Times New Roman"/>
          <w:color w:val="auto"/>
        </w:rPr>
        <w:t>Część III - Świadczenie usług</w:t>
      </w:r>
      <w:r w:rsidR="004211A0" w:rsidRPr="00D5553B">
        <w:rPr>
          <w:rFonts w:ascii="Times New Roman" w:hAnsi="Times New Roman" w:cs="Times New Roman"/>
          <w:color w:val="auto"/>
        </w:rPr>
        <w:t>i</w:t>
      </w:r>
      <w:r w:rsidRPr="00D5553B">
        <w:rPr>
          <w:rFonts w:ascii="Times New Roman" w:hAnsi="Times New Roman" w:cs="Times New Roman"/>
          <w:color w:val="auto"/>
        </w:rPr>
        <w:t xml:space="preserve"> serwisu pogwarancyjnego macierzy dyskowych w jednostkach organizacyjnych prokuratury</w:t>
      </w:r>
      <w:r w:rsidR="004211A0" w:rsidRPr="00D5553B">
        <w:rPr>
          <w:rFonts w:ascii="Times New Roman" w:hAnsi="Times New Roman" w:cs="Times New Roman"/>
          <w:color w:val="auto"/>
        </w:rPr>
        <w:t xml:space="preserve"> </w:t>
      </w:r>
      <w:r w:rsidR="00D5553B" w:rsidRPr="00F5342D">
        <w:rPr>
          <w:rFonts w:ascii="Times New Roman" w:hAnsi="Times New Roman" w:cs="Times New Roman"/>
          <w:color w:val="auto"/>
        </w:rPr>
        <w:t xml:space="preserve">w trybie 8/5/NBD </w:t>
      </w:r>
      <w:r w:rsidR="004211A0" w:rsidRPr="00D5553B">
        <w:rPr>
          <w:rFonts w:ascii="Times New Roman" w:hAnsi="Times New Roman" w:cs="Times New Roman"/>
          <w:color w:val="auto"/>
        </w:rPr>
        <w:t>według zestawienia poniżej:</w:t>
      </w:r>
    </w:p>
    <w:p w:rsidR="00A0189B" w:rsidRPr="004211A0" w:rsidRDefault="00A0189B" w:rsidP="00A0189B">
      <w:pPr>
        <w:rPr>
          <w:b/>
          <w:sz w:val="12"/>
          <w:szCs w:val="12"/>
        </w:rPr>
      </w:pPr>
    </w:p>
    <w:p w:rsidR="00386AB0" w:rsidRPr="00A22D80" w:rsidRDefault="00386AB0" w:rsidP="00F729E7">
      <w:pPr>
        <w:rPr>
          <w:sz w:val="2"/>
          <w:szCs w:val="2"/>
        </w:rPr>
      </w:pPr>
    </w:p>
    <w:p w:rsidR="00386AB0" w:rsidRPr="00A0189B" w:rsidRDefault="00386AB0" w:rsidP="00F729E7">
      <w:pPr>
        <w:rPr>
          <w:sz w:val="10"/>
          <w:szCs w:val="10"/>
        </w:rPr>
      </w:pPr>
    </w:p>
    <w:tbl>
      <w:tblPr>
        <w:tblW w:w="51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438"/>
        <w:gridCol w:w="3367"/>
        <w:gridCol w:w="2022"/>
        <w:gridCol w:w="1010"/>
        <w:gridCol w:w="951"/>
        <w:gridCol w:w="1255"/>
        <w:gridCol w:w="1255"/>
        <w:gridCol w:w="1296"/>
        <w:gridCol w:w="1272"/>
      </w:tblGrid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29" w:rsidRPr="001F2351" w:rsidRDefault="00143A29" w:rsidP="007432FB">
            <w:pPr>
              <w:pStyle w:val="Default"/>
              <w:ind w:left="284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Lp.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29" w:rsidRPr="001F2351" w:rsidRDefault="00143A29" w:rsidP="007432FB">
            <w:pPr>
              <w:pStyle w:val="Default"/>
              <w:jc w:val="both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 xml:space="preserve">Model 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29" w:rsidRPr="001F2351" w:rsidRDefault="00143A29" w:rsidP="007432FB">
            <w:pPr>
              <w:pStyle w:val="Default"/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Numer seryjn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29" w:rsidRPr="001F2351" w:rsidRDefault="00143A29" w:rsidP="007432F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43A29" w:rsidRPr="001F2351" w:rsidRDefault="00143A29" w:rsidP="007432FB">
            <w:pPr>
              <w:pStyle w:val="Default"/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Lokalizacja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3A29" w:rsidRPr="001F2351" w:rsidRDefault="00143A29" w:rsidP="007432F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43A29" w:rsidRPr="001F2351" w:rsidRDefault="00143A29" w:rsidP="007432FB">
            <w:pPr>
              <w:pStyle w:val="Default"/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Jednostka miary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A29" w:rsidRPr="001F2351" w:rsidRDefault="00143A29" w:rsidP="007432F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43A29" w:rsidRPr="001F2351" w:rsidRDefault="00143A29" w:rsidP="007432FB">
            <w:pPr>
              <w:pStyle w:val="Default"/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Ilość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A29" w:rsidRPr="001F2351" w:rsidRDefault="00143A29" w:rsidP="007432FB">
            <w:pPr>
              <w:pStyle w:val="Default"/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Wartość jednostkowa netto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A29" w:rsidRPr="001F2351" w:rsidRDefault="00143A29" w:rsidP="007432FB">
            <w:pPr>
              <w:pStyle w:val="Default"/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Wartość jednostkowa brutto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A29" w:rsidRPr="001F2351" w:rsidRDefault="00143A29" w:rsidP="007432F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43A29" w:rsidRPr="001F2351" w:rsidRDefault="00143A29" w:rsidP="007432FB">
            <w:pPr>
              <w:pStyle w:val="Default"/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Suma netto (36 miesięcy)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A29" w:rsidRPr="001F2351" w:rsidRDefault="00143A29" w:rsidP="007432F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43A29" w:rsidRPr="001F2351" w:rsidRDefault="00143A29" w:rsidP="007432FB">
            <w:pPr>
              <w:pStyle w:val="Default"/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Suma brutto (36 miesięcy)</w:t>
            </w: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B0" w:rsidRPr="001F2351" w:rsidRDefault="00386AB0" w:rsidP="00386AB0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B0" w:rsidRPr="001F2351" w:rsidRDefault="00386AB0" w:rsidP="00386AB0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B0" w:rsidRPr="001F2351" w:rsidRDefault="00386AB0" w:rsidP="00386AB0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61</w:t>
            </w:r>
          </w:p>
          <w:p w:rsidR="00386AB0" w:rsidRPr="001F2351" w:rsidRDefault="00386AB0" w:rsidP="00386A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B0" w:rsidRPr="001F2351" w:rsidRDefault="00386AB0" w:rsidP="00386AB0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Regionalna w Warszawie 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Krakowskie Przedmieście 25, 00-951 Warszawa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</w:p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</w:p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</w:p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</w:p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rPr>
          <w:trHeight w:val="83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B0" w:rsidRPr="001F2351" w:rsidRDefault="00386AB0" w:rsidP="00386AB0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B0" w:rsidRPr="001F2351" w:rsidRDefault="00386AB0" w:rsidP="00386AB0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B0" w:rsidRPr="001F2351" w:rsidRDefault="00386AB0" w:rsidP="00386AB0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46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B0" w:rsidRPr="001F2351" w:rsidRDefault="00386AB0" w:rsidP="00386AB0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Regionalna w Poznaniu  </w:t>
            </w:r>
            <w:r w:rsidRPr="001F2351">
              <w:rPr>
                <w:color w:val="000000"/>
                <w:sz w:val="22"/>
                <w:szCs w:val="22"/>
              </w:rPr>
              <w:br/>
              <w:t>ul. Solna 10, 61-736 Poznań, fizyczna lokalizacja sprzętu Poznań, ul. Młyńska 11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</w:p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</w:p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B0" w:rsidRPr="001F2351" w:rsidRDefault="00386AB0" w:rsidP="00386AB0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B0" w:rsidRPr="001F2351" w:rsidRDefault="00386AB0" w:rsidP="00386AB0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B0" w:rsidRPr="001F2351" w:rsidRDefault="00386AB0" w:rsidP="00386AB0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7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B0" w:rsidRPr="001F2351" w:rsidRDefault="00386AB0" w:rsidP="00386AB0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Regionalna w Katowicach </w:t>
            </w:r>
            <w:r w:rsidRPr="001F2351">
              <w:rPr>
                <w:color w:val="000000"/>
                <w:sz w:val="22"/>
                <w:szCs w:val="22"/>
              </w:rPr>
              <w:br/>
              <w:t>ul. Wita Stwosza 31, 40-042 Katowic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</w:p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</w:p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</w:p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</w:p>
          <w:p w:rsidR="00386AB0" w:rsidRPr="001F2351" w:rsidRDefault="00386AB0" w:rsidP="00386AB0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AB0" w:rsidRPr="001F2351" w:rsidRDefault="00386AB0" w:rsidP="00386AB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200048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Regionalna w </w:t>
            </w:r>
            <w:r w:rsidRPr="001F2351">
              <w:rPr>
                <w:color w:val="000000"/>
                <w:sz w:val="22"/>
                <w:szCs w:val="22"/>
              </w:rPr>
              <w:lastRenderedPageBreak/>
              <w:t>Białymstoku</w:t>
            </w:r>
            <w:r w:rsidRPr="001F2351">
              <w:rPr>
                <w:color w:val="000000"/>
                <w:sz w:val="22"/>
                <w:szCs w:val="22"/>
              </w:rPr>
              <w:br/>
              <w:t>ul. Sienkiewicza 67, 15-003 Białystok</w:t>
            </w:r>
          </w:p>
          <w:p w:rsidR="00A0189B" w:rsidRPr="001F2351" w:rsidRDefault="00A0189B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7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Okręgowa w Zielonej Górze </w:t>
            </w:r>
            <w:r w:rsidRPr="001F2351">
              <w:rPr>
                <w:color w:val="000000"/>
                <w:sz w:val="22"/>
                <w:szCs w:val="22"/>
              </w:rPr>
              <w:br/>
              <w:t>ul. Partyzantów 42, 65-950 Zielona Góra</w:t>
            </w:r>
          </w:p>
          <w:p w:rsidR="00A0189B" w:rsidRPr="001F2351" w:rsidRDefault="00A0189B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64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Warszawie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Chocimska 28, 00-791 Warszawa </w:t>
            </w:r>
          </w:p>
          <w:p w:rsidR="00A0189B" w:rsidRPr="001F2351" w:rsidRDefault="00A0189B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7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Radomiu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Malczewskiego 7, 26-600 Radom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CKM00191901582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9B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Poznaniu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Solna 10, 61-736 Poznań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8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Katowicach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Wita Stwosza 31, 40-042 Katowice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59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Okręgowa w Gorzowie </w:t>
            </w:r>
            <w:r w:rsidRPr="001F2351">
              <w:rPr>
                <w:color w:val="000000"/>
                <w:sz w:val="22"/>
                <w:szCs w:val="22"/>
              </w:rPr>
              <w:lastRenderedPageBreak/>
              <w:t>Wielkopolski</w:t>
            </w:r>
            <w:r w:rsidR="00A0189B">
              <w:rPr>
                <w:color w:val="000000"/>
                <w:sz w:val="22"/>
                <w:szCs w:val="22"/>
              </w:rPr>
              <w:t>m</w:t>
            </w:r>
            <w:r w:rsidRPr="001F2351">
              <w:rPr>
                <w:color w:val="000000"/>
                <w:sz w:val="22"/>
                <w:szCs w:val="22"/>
              </w:rPr>
              <w:br/>
              <w:t>ul. Chopina 52, 66-400 Gorzów Wielkopolsk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46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Białymstoku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Kilińskiego 14, 15-950 Białystok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466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Koninie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Kard. Stefana Wyszyńskiego 1, 62-510 Konin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1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Kielcach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Sandomierska 106, 25-318 Kielce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6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Krakowie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</w:t>
            </w:r>
            <w:proofErr w:type="spellStart"/>
            <w:r w:rsidRPr="001F2351">
              <w:rPr>
                <w:color w:val="000000"/>
                <w:sz w:val="22"/>
                <w:szCs w:val="22"/>
              </w:rPr>
              <w:t>Mosiężnicza</w:t>
            </w:r>
            <w:proofErr w:type="spellEnd"/>
            <w:r w:rsidRPr="001F2351">
              <w:rPr>
                <w:color w:val="000000"/>
                <w:sz w:val="22"/>
                <w:szCs w:val="22"/>
              </w:rPr>
              <w:t xml:space="preserve"> 2, 30-965 Kraków 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A0189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6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Łodzi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Kilińskiego 152, 90-322 Łódź 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A0189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64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Okręgowa w Olsztynie </w:t>
            </w:r>
            <w:r w:rsidRPr="001F2351">
              <w:rPr>
                <w:color w:val="000000"/>
                <w:sz w:val="22"/>
                <w:szCs w:val="22"/>
              </w:rPr>
              <w:br/>
            </w:r>
            <w:r w:rsidRPr="001F2351">
              <w:rPr>
                <w:color w:val="000000"/>
                <w:sz w:val="22"/>
                <w:szCs w:val="22"/>
              </w:rPr>
              <w:lastRenderedPageBreak/>
              <w:t xml:space="preserve">ul. Dąbrowszczaków 12, 10-959 Olsztyn 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A0189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69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Ostrowie Wielkopolskim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Krotoszyńska 37, 63-400 Ostrów Wielkopolski </w:t>
            </w:r>
          </w:p>
          <w:p w:rsidR="008F0AB5" w:rsidRPr="001F2351" w:rsidRDefault="008F0AB5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6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Piotrkowie Trybunalskim</w:t>
            </w:r>
            <w:r w:rsidRPr="001F2351">
              <w:rPr>
                <w:color w:val="000000"/>
                <w:sz w:val="22"/>
                <w:szCs w:val="22"/>
              </w:rPr>
              <w:br/>
              <w:t>ul. Al. 3-go Maja 13/15, 97-300 Piotrków Trybunalski</w:t>
            </w:r>
          </w:p>
          <w:p w:rsidR="008F0AB5" w:rsidRPr="001F2351" w:rsidRDefault="008F0AB5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2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Sieradzu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Piłsudskiego 4, 98-200 Sieradz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A0189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76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Suwałkach</w:t>
            </w:r>
            <w:r w:rsidRPr="001F2351">
              <w:rPr>
                <w:color w:val="000000"/>
                <w:sz w:val="22"/>
                <w:szCs w:val="22"/>
              </w:rPr>
              <w:br/>
              <w:t>ul. Gen. K. Pułaskiego 26, 16-400  Suwałk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A0189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bCs/>
                <w:color w:val="000000"/>
                <w:sz w:val="22"/>
                <w:szCs w:val="22"/>
              </w:rPr>
            </w:pPr>
            <w:r w:rsidRPr="001F2351">
              <w:rPr>
                <w:bCs/>
                <w:color w:val="000000"/>
                <w:sz w:val="22"/>
                <w:szCs w:val="22"/>
              </w:rPr>
              <w:t>CKM001919024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Regionalna w Krakowie</w:t>
            </w:r>
            <w:r w:rsidRPr="001F2351">
              <w:rPr>
                <w:color w:val="000000"/>
                <w:sz w:val="22"/>
                <w:szCs w:val="22"/>
              </w:rPr>
              <w:br/>
            </w:r>
            <w:r w:rsidRPr="001F2351">
              <w:rPr>
                <w:color w:val="000000"/>
                <w:sz w:val="22"/>
                <w:szCs w:val="22"/>
              </w:rPr>
              <w:lastRenderedPageBreak/>
              <w:t xml:space="preserve">ul. Mogilska 17, 31-553  Kraków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A0189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bCs/>
                <w:color w:val="000000"/>
                <w:sz w:val="22"/>
                <w:szCs w:val="22"/>
              </w:rPr>
            </w:pPr>
            <w:r w:rsidRPr="001F2351">
              <w:rPr>
                <w:bCs/>
                <w:color w:val="000000"/>
                <w:sz w:val="22"/>
                <w:szCs w:val="22"/>
              </w:rPr>
              <w:t>CKM0019190158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Regionalna w Łodzi</w:t>
            </w:r>
            <w:r w:rsidRPr="001F2351">
              <w:rPr>
                <w:color w:val="000000"/>
                <w:sz w:val="22"/>
                <w:szCs w:val="22"/>
              </w:rPr>
              <w:br/>
              <w:t>ul. Piotr</w:t>
            </w:r>
            <w:r w:rsidRPr="001F2351">
              <w:rPr>
                <w:sz w:val="22"/>
                <w:szCs w:val="22"/>
              </w:rPr>
              <w:t>k</w:t>
            </w:r>
            <w:r w:rsidRPr="001F2351">
              <w:rPr>
                <w:color w:val="000000"/>
                <w:sz w:val="22"/>
                <w:szCs w:val="22"/>
              </w:rPr>
              <w:t xml:space="preserve">owska 151, 90-950  Łódź </w:t>
            </w:r>
          </w:p>
          <w:p w:rsidR="00685CCF" w:rsidRPr="001F2351" w:rsidRDefault="00685CCF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221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</w:t>
            </w:r>
            <w:r w:rsidRPr="001F2351">
              <w:rPr>
                <w:sz w:val="22"/>
                <w:szCs w:val="22"/>
              </w:rPr>
              <w:t>Okręgowa</w:t>
            </w:r>
            <w:r w:rsidRPr="001F2351">
              <w:rPr>
                <w:color w:val="000000"/>
                <w:sz w:val="22"/>
                <w:szCs w:val="22"/>
              </w:rPr>
              <w:t xml:space="preserve"> w Bydgoszczy 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Okrzei 10, 85-317 Bydgoszcz </w:t>
            </w:r>
          </w:p>
          <w:p w:rsidR="00685CCF" w:rsidRPr="001F2351" w:rsidRDefault="00685CCF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1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Lublinie</w:t>
            </w:r>
            <w:r w:rsidRPr="001F2351">
              <w:rPr>
                <w:color w:val="000000"/>
                <w:sz w:val="22"/>
                <w:szCs w:val="22"/>
              </w:rPr>
              <w:br/>
              <w:t>ul. Okopowa 2a, 20-950 Lublin</w:t>
            </w:r>
          </w:p>
          <w:p w:rsidR="00685CCF" w:rsidRPr="001F2351" w:rsidRDefault="00685CCF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bCs/>
                <w:color w:val="000000"/>
                <w:sz w:val="22"/>
                <w:szCs w:val="22"/>
              </w:rPr>
            </w:pPr>
            <w:r w:rsidRPr="001F2351">
              <w:rPr>
                <w:bCs/>
                <w:color w:val="000000"/>
                <w:sz w:val="22"/>
                <w:szCs w:val="22"/>
              </w:rPr>
              <w:t>CKM00191901468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Słupsku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Leszczyńskiego 10, 76-200 Słupsk </w:t>
            </w:r>
          </w:p>
          <w:p w:rsidR="00685CCF" w:rsidRPr="001F2351" w:rsidRDefault="00685CCF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467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Toruniu</w:t>
            </w:r>
            <w:r w:rsidRPr="001F2351">
              <w:rPr>
                <w:color w:val="000000"/>
                <w:sz w:val="22"/>
                <w:szCs w:val="22"/>
              </w:rPr>
              <w:br/>
              <w:t>ul. Grudziądzka 45 Toruń 87-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650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Zamościu</w:t>
            </w:r>
            <w:r w:rsidRPr="001F2351">
              <w:rPr>
                <w:color w:val="000000"/>
                <w:sz w:val="22"/>
                <w:szCs w:val="22"/>
              </w:rPr>
              <w:br/>
            </w:r>
            <w:r w:rsidRPr="001F2351">
              <w:rPr>
                <w:color w:val="000000"/>
                <w:sz w:val="22"/>
                <w:szCs w:val="22"/>
              </w:rPr>
              <w:lastRenderedPageBreak/>
              <w:t xml:space="preserve">ul. Orla 2A, 22-400 Zamość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200048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Regionalna w Lublinie</w:t>
            </w:r>
            <w:r w:rsidRPr="001F2351">
              <w:rPr>
                <w:color w:val="000000"/>
                <w:sz w:val="22"/>
                <w:szCs w:val="22"/>
              </w:rPr>
              <w:br/>
              <w:t>ul. Bartosza Głowackiego 13, 20-960 Lublin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65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Regionalna we Wrocławiu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Piłsudskiego 76/78, 50-020 Wrocław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6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arszawa - Praga</w:t>
            </w:r>
            <w:r w:rsidRPr="001F2351">
              <w:rPr>
                <w:color w:val="000000"/>
                <w:sz w:val="22"/>
                <w:szCs w:val="22"/>
              </w:rPr>
              <w:br/>
              <w:t>ul. Bródnowska 13/15, 03-439 Warszawa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90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Krajowa w Warszawie 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Postępu 3, 02-676 Warszawa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A0189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CKM00191901577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Okręgowa w Jeleniej Górze </w:t>
            </w:r>
            <w:r w:rsidRPr="001F2351">
              <w:rPr>
                <w:color w:val="000000"/>
                <w:sz w:val="22"/>
                <w:szCs w:val="22"/>
              </w:rPr>
              <w:br/>
              <w:t>ul. Muzealna 9, 58-500 Jelenia Gór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A0189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8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9B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Krośnie</w:t>
            </w:r>
            <w:r w:rsidRPr="001F2351">
              <w:rPr>
                <w:color w:val="000000"/>
                <w:sz w:val="22"/>
                <w:szCs w:val="22"/>
              </w:rPr>
              <w:br/>
              <w:t>ul. Czajkowskiego 51, 38-400 Krosno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A0189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19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Okręgowa w Nowym Sączu 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Jagiellońska 56a, 33-300 Nowy Sącz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1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Przemyślu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</w:t>
            </w:r>
            <w:proofErr w:type="spellStart"/>
            <w:r w:rsidRPr="001F2351">
              <w:rPr>
                <w:color w:val="000000"/>
                <w:sz w:val="22"/>
                <w:szCs w:val="22"/>
              </w:rPr>
              <w:t>Waygarta</w:t>
            </w:r>
            <w:proofErr w:type="spellEnd"/>
            <w:r w:rsidRPr="001F2351">
              <w:rPr>
                <w:color w:val="000000"/>
                <w:sz w:val="22"/>
                <w:szCs w:val="22"/>
              </w:rPr>
              <w:t xml:space="preserve"> 8, 37-700 Przemyśl 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46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Świdnicy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1 Maja 21, 58-100 Świdnica 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17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Tarnobrzegu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Konstytucji 3 Maja 29, 39-400 Tarnobrzeg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A0189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64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Okręgowa w Tarnowie 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</w:t>
            </w:r>
            <w:proofErr w:type="spellStart"/>
            <w:r w:rsidRPr="001F2351">
              <w:rPr>
                <w:color w:val="000000"/>
                <w:sz w:val="22"/>
                <w:szCs w:val="22"/>
              </w:rPr>
              <w:t>Dabrowskiego</w:t>
            </w:r>
            <w:proofErr w:type="spellEnd"/>
            <w:r w:rsidRPr="001F2351">
              <w:rPr>
                <w:color w:val="000000"/>
                <w:sz w:val="22"/>
                <w:szCs w:val="22"/>
              </w:rPr>
              <w:t xml:space="preserve"> 27, 33-100 Tarnów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A0189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6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Rzeszowie</w:t>
            </w:r>
            <w:r w:rsidRPr="001F2351">
              <w:rPr>
                <w:color w:val="000000"/>
                <w:sz w:val="22"/>
                <w:szCs w:val="22"/>
              </w:rPr>
              <w:br/>
              <w:t>ul. Hetmańska 45d, 35-078 Rzeszów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A0189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79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Regionalna w Rzeszowie 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Hetmańska 45d, 35-078 Rzeszów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bCs/>
                <w:color w:val="000000"/>
                <w:sz w:val="22"/>
                <w:szCs w:val="22"/>
              </w:rPr>
            </w:pPr>
            <w:r w:rsidRPr="001F2351">
              <w:rPr>
                <w:bCs/>
                <w:color w:val="000000"/>
                <w:sz w:val="22"/>
                <w:szCs w:val="22"/>
              </w:rPr>
              <w:t>CKM0019190189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Bielsko-Biała</w:t>
            </w:r>
            <w:r w:rsidRPr="001F2351">
              <w:rPr>
                <w:color w:val="000000"/>
                <w:sz w:val="22"/>
                <w:szCs w:val="22"/>
              </w:rPr>
              <w:br/>
              <w:t>ul. Legionów 79, 43-300 Bielsko-Biała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7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Częstochowie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Dąbrowskiego 23/35 Częstochowa 42-200  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6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Okręgowa w Gliwicach 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Dubois 16, 44-102 Gliwice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bCs/>
                <w:color w:val="000000"/>
                <w:sz w:val="22"/>
                <w:szCs w:val="22"/>
              </w:rPr>
            </w:pPr>
            <w:r w:rsidRPr="001F2351">
              <w:rPr>
                <w:bCs/>
                <w:color w:val="000000"/>
                <w:sz w:val="22"/>
                <w:szCs w:val="22"/>
              </w:rPr>
              <w:t>CKM00191901571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Okręgowa w Koszalinie 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Andersa 34a, 75-950 Koszalin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1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Legnicy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Grunwaldzka 8, 59-220 Legnica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461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Łomży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Szosa Zambrowska 1/27, 18-400 Łomża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6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Opolu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Reymonta 24, 45-066 Opole 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46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Okręgowa w Ostrołęce </w:t>
            </w:r>
            <w:r w:rsidRPr="001F2351">
              <w:rPr>
                <w:color w:val="000000"/>
                <w:sz w:val="22"/>
                <w:szCs w:val="22"/>
              </w:rPr>
              <w:br/>
              <w:t>ul. Kościuszki 19 Ostrołęka 07-410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7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Okręgowa w Szczecinie 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</w:t>
            </w:r>
            <w:proofErr w:type="spellStart"/>
            <w:r w:rsidRPr="001F2351">
              <w:rPr>
                <w:color w:val="000000"/>
                <w:sz w:val="22"/>
                <w:szCs w:val="22"/>
              </w:rPr>
              <w:t>Stosława</w:t>
            </w:r>
            <w:proofErr w:type="spellEnd"/>
            <w:r w:rsidRPr="001F2351">
              <w:rPr>
                <w:color w:val="000000"/>
                <w:sz w:val="22"/>
                <w:szCs w:val="22"/>
              </w:rPr>
              <w:t xml:space="preserve"> 6, 70-952 Szczecin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64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Okręgowa we Wrocławiu 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Podwale 30, 50-950 Wrocław  </w:t>
            </w:r>
            <w:r w:rsidRPr="001F2351">
              <w:rPr>
                <w:color w:val="000000"/>
                <w:sz w:val="22"/>
                <w:szCs w:val="22"/>
              </w:rPr>
              <w:br/>
              <w:t>Fizyczna lokalizacja sprzętu: ul. Sądowa 2, 50-046 Wrocław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240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Regionalna w Szczecinie </w:t>
            </w:r>
            <w:r w:rsidRPr="001F2351">
              <w:rPr>
                <w:color w:val="000000"/>
                <w:sz w:val="22"/>
                <w:szCs w:val="22"/>
              </w:rPr>
              <w:br/>
              <w:t>ul. Mickiewicza 153, 70-260 Szczecin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bCs/>
                <w:color w:val="000000"/>
                <w:sz w:val="22"/>
                <w:szCs w:val="22"/>
              </w:rPr>
            </w:pPr>
            <w:r w:rsidRPr="001F2351">
              <w:rPr>
                <w:bCs/>
                <w:color w:val="000000"/>
                <w:sz w:val="22"/>
                <w:szCs w:val="22"/>
              </w:rPr>
              <w:t>CKM0019190164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Elblągu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Płk. Stanisława Dąbka 8-12, 82-300 Elbląg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901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Gdańsku</w:t>
            </w:r>
            <w:r w:rsidRPr="001F2351">
              <w:rPr>
                <w:color w:val="000000"/>
                <w:sz w:val="22"/>
                <w:szCs w:val="22"/>
              </w:rPr>
              <w:br/>
              <w:t>ul. Piekarnicza 10c, 80-126 Gdańsk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65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Prokuratura Regionalna w Gdańsku 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Wały </w:t>
            </w:r>
            <w:proofErr w:type="spellStart"/>
            <w:r w:rsidRPr="001F2351">
              <w:rPr>
                <w:color w:val="000000"/>
                <w:sz w:val="22"/>
                <w:szCs w:val="22"/>
              </w:rPr>
              <w:t>Jagielońskie</w:t>
            </w:r>
            <w:proofErr w:type="spellEnd"/>
            <w:r w:rsidRPr="001F2351">
              <w:rPr>
                <w:color w:val="000000"/>
                <w:sz w:val="22"/>
                <w:szCs w:val="22"/>
              </w:rPr>
              <w:t xml:space="preserve"> 38, 80-853 Gdańsk </w:t>
            </w:r>
          </w:p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bCs/>
                <w:color w:val="000000"/>
                <w:sz w:val="22"/>
                <w:szCs w:val="22"/>
              </w:rPr>
            </w:pPr>
            <w:r w:rsidRPr="001F2351">
              <w:rPr>
                <w:bCs/>
                <w:color w:val="000000"/>
                <w:sz w:val="22"/>
                <w:szCs w:val="22"/>
              </w:rPr>
              <w:t>CKM0019190165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e Włocławku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Orla 2, 87-800  Włocławek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16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Płocku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Plac Obrońców Warszawy 8 Płock 09-402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2351" w:rsidRPr="001F2351" w:rsidTr="0082702B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Unity 4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CKM0019190157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51" w:rsidRPr="001F2351" w:rsidRDefault="001F2351" w:rsidP="001F2351">
            <w:pPr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Prokuratura Okręgowa w Siedlcach</w:t>
            </w:r>
            <w:r w:rsidRPr="001F2351">
              <w:rPr>
                <w:color w:val="000000"/>
                <w:sz w:val="22"/>
                <w:szCs w:val="22"/>
              </w:rPr>
              <w:br/>
              <w:t xml:space="preserve">ul. Brzeska 97, 08-110 Siedlce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</w:p>
          <w:p w:rsidR="001F2351" w:rsidRPr="001F2351" w:rsidRDefault="001F2351" w:rsidP="001F2351">
            <w:pPr>
              <w:jc w:val="center"/>
              <w:rPr>
                <w:sz w:val="22"/>
                <w:szCs w:val="22"/>
              </w:rPr>
            </w:pPr>
            <w:r w:rsidRPr="001F2351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2351" w:rsidRPr="001F2351" w:rsidRDefault="001F2351" w:rsidP="001F2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F6F19" w:rsidRPr="001F2351" w:rsidTr="009F37FE">
        <w:trPr>
          <w:trHeight w:val="575"/>
        </w:trPr>
        <w:tc>
          <w:tcPr>
            <w:tcW w:w="25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9" w:rsidRPr="001F2351" w:rsidRDefault="009F37FE" w:rsidP="009F37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9" w:rsidRPr="001F2351" w:rsidRDefault="000F6F19" w:rsidP="000F6F19">
            <w:pPr>
              <w:jc w:val="center"/>
              <w:rPr>
                <w:sz w:val="22"/>
                <w:szCs w:val="22"/>
              </w:rPr>
            </w:pPr>
            <w:proofErr w:type="spellStart"/>
            <w:r w:rsidRPr="001F235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F19" w:rsidRPr="001F2351" w:rsidRDefault="009F37FE" w:rsidP="000F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F19" w:rsidRPr="001F2351" w:rsidRDefault="000F6F19" w:rsidP="000F6F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F19" w:rsidRPr="001F2351" w:rsidRDefault="000F6F19" w:rsidP="000F6F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F19" w:rsidRPr="001F2351" w:rsidRDefault="000F6F19" w:rsidP="000F6F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F19" w:rsidRPr="001F2351" w:rsidRDefault="000F6F19" w:rsidP="000F6F1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143A29" w:rsidRDefault="00143A29" w:rsidP="00F729E7">
      <w:pPr>
        <w:rPr>
          <w:sz w:val="22"/>
          <w:szCs w:val="22"/>
        </w:rPr>
      </w:pPr>
    </w:p>
    <w:sectPr w:rsidR="00143A29" w:rsidSect="00F5346C">
      <w:pgSz w:w="16838" w:h="11906" w:orient="landscape"/>
      <w:pgMar w:top="1560" w:right="1276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3AA" w:rsidRDefault="00ED03AA" w:rsidP="00525D48">
      <w:r>
        <w:separator/>
      </w:r>
    </w:p>
  </w:endnote>
  <w:endnote w:type="continuationSeparator" w:id="0">
    <w:p w:rsidR="00ED03AA" w:rsidRDefault="00ED03AA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3AA" w:rsidRDefault="00ED03AA" w:rsidP="00525D48">
      <w:r>
        <w:separator/>
      </w:r>
    </w:p>
  </w:footnote>
  <w:footnote w:type="continuationSeparator" w:id="0">
    <w:p w:rsidR="00ED03AA" w:rsidRDefault="00ED03AA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A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C1822"/>
    <w:multiLevelType w:val="hybridMultilevel"/>
    <w:tmpl w:val="E85218D0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A11"/>
    <w:multiLevelType w:val="hybridMultilevel"/>
    <w:tmpl w:val="4E8CC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2EE6"/>
    <w:multiLevelType w:val="hybridMultilevel"/>
    <w:tmpl w:val="354C03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7729A"/>
    <w:multiLevelType w:val="hybridMultilevel"/>
    <w:tmpl w:val="0DF4A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03B1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379F7"/>
    <w:multiLevelType w:val="hybridMultilevel"/>
    <w:tmpl w:val="354C03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D875BB"/>
    <w:multiLevelType w:val="hybridMultilevel"/>
    <w:tmpl w:val="B68EDF3C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263D"/>
    <w:multiLevelType w:val="hybridMultilevel"/>
    <w:tmpl w:val="5622B768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2FD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0B2AF0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4308"/>
    <w:multiLevelType w:val="hybridMultilevel"/>
    <w:tmpl w:val="7D92C5E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57A9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B8F4CFA"/>
    <w:multiLevelType w:val="hybridMultilevel"/>
    <w:tmpl w:val="A740D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15F4B"/>
    <w:multiLevelType w:val="hybridMultilevel"/>
    <w:tmpl w:val="FA8A265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A44B6"/>
    <w:multiLevelType w:val="hybridMultilevel"/>
    <w:tmpl w:val="EE18C7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42D5A0B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D072C1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60610"/>
    <w:multiLevelType w:val="hybridMultilevel"/>
    <w:tmpl w:val="0DF4A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11FF3"/>
    <w:multiLevelType w:val="hybridMultilevel"/>
    <w:tmpl w:val="C94026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463C30E0"/>
    <w:multiLevelType w:val="hybridMultilevel"/>
    <w:tmpl w:val="274E48CE"/>
    <w:lvl w:ilvl="0" w:tplc="52922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97717F1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122A3"/>
    <w:multiLevelType w:val="hybridMultilevel"/>
    <w:tmpl w:val="EE18C7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217B"/>
    <w:multiLevelType w:val="hybridMultilevel"/>
    <w:tmpl w:val="EE18C7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40B6894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211FA7"/>
    <w:multiLevelType w:val="hybridMultilevel"/>
    <w:tmpl w:val="EE18C7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F0E608E"/>
    <w:multiLevelType w:val="hybridMultilevel"/>
    <w:tmpl w:val="F40C1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36A35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C82037"/>
    <w:multiLevelType w:val="hybridMultilevel"/>
    <w:tmpl w:val="2D4AE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472951"/>
    <w:multiLevelType w:val="hybridMultilevel"/>
    <w:tmpl w:val="9F400066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C1ADC"/>
    <w:multiLevelType w:val="hybridMultilevel"/>
    <w:tmpl w:val="0DF4A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36E85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F7945"/>
    <w:multiLevelType w:val="hybridMultilevel"/>
    <w:tmpl w:val="2D4402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DBA23A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1"/>
  </w:num>
  <w:num w:numId="3">
    <w:abstractNumId w:val="10"/>
  </w:num>
  <w:num w:numId="4">
    <w:abstractNumId w:val="15"/>
  </w:num>
  <w:num w:numId="5">
    <w:abstractNumId w:val="26"/>
  </w:num>
  <w:num w:numId="6">
    <w:abstractNumId w:val="14"/>
  </w:num>
  <w:num w:numId="7">
    <w:abstractNumId w:val="28"/>
  </w:num>
  <w:num w:numId="8">
    <w:abstractNumId w:val="19"/>
  </w:num>
  <w:num w:numId="9">
    <w:abstractNumId w:val="0"/>
  </w:num>
  <w:num w:numId="10">
    <w:abstractNumId w:val="38"/>
  </w:num>
  <w:num w:numId="11">
    <w:abstractNumId w:val="13"/>
  </w:num>
  <w:num w:numId="12">
    <w:abstractNumId w:val="5"/>
  </w:num>
  <w:num w:numId="13">
    <w:abstractNumId w:val="20"/>
  </w:num>
  <w:num w:numId="14">
    <w:abstractNumId w:val="9"/>
  </w:num>
  <w:num w:numId="15">
    <w:abstractNumId w:val="33"/>
  </w:num>
  <w:num w:numId="16">
    <w:abstractNumId w:val="22"/>
  </w:num>
  <w:num w:numId="17">
    <w:abstractNumId w:val="24"/>
  </w:num>
  <w:num w:numId="18">
    <w:abstractNumId w:val="32"/>
  </w:num>
  <w:num w:numId="19">
    <w:abstractNumId w:val="37"/>
  </w:num>
  <w:num w:numId="20">
    <w:abstractNumId w:val="30"/>
  </w:num>
  <w:num w:numId="21">
    <w:abstractNumId w:val="2"/>
  </w:num>
  <w:num w:numId="22">
    <w:abstractNumId w:val="36"/>
  </w:num>
  <w:num w:numId="23">
    <w:abstractNumId w:val="23"/>
  </w:num>
  <w:num w:numId="24">
    <w:abstractNumId w:val="17"/>
  </w:num>
  <w:num w:numId="25">
    <w:abstractNumId w:val="1"/>
  </w:num>
  <w:num w:numId="26">
    <w:abstractNumId w:val="34"/>
  </w:num>
  <w:num w:numId="27">
    <w:abstractNumId w:val="12"/>
  </w:num>
  <w:num w:numId="28">
    <w:abstractNumId w:val="7"/>
  </w:num>
  <w:num w:numId="29">
    <w:abstractNumId w:val="8"/>
  </w:num>
  <w:num w:numId="30">
    <w:abstractNumId w:val="6"/>
  </w:num>
  <w:num w:numId="31">
    <w:abstractNumId w:val="29"/>
  </w:num>
  <w:num w:numId="32">
    <w:abstractNumId w:val="18"/>
  </w:num>
  <w:num w:numId="33">
    <w:abstractNumId w:val="16"/>
  </w:num>
  <w:num w:numId="34">
    <w:abstractNumId w:val="35"/>
  </w:num>
  <w:num w:numId="35">
    <w:abstractNumId w:val="21"/>
  </w:num>
  <w:num w:numId="36">
    <w:abstractNumId w:val="3"/>
  </w:num>
  <w:num w:numId="37">
    <w:abstractNumId w:val="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54EA"/>
    <w:rsid w:val="00024FF5"/>
    <w:rsid w:val="00026CFC"/>
    <w:rsid w:val="00060CEF"/>
    <w:rsid w:val="00067648"/>
    <w:rsid w:val="00073527"/>
    <w:rsid w:val="00090492"/>
    <w:rsid w:val="000C6C50"/>
    <w:rsid w:val="000D0E36"/>
    <w:rsid w:val="000D3A8F"/>
    <w:rsid w:val="000E258C"/>
    <w:rsid w:val="000F6F19"/>
    <w:rsid w:val="00106C48"/>
    <w:rsid w:val="001224EF"/>
    <w:rsid w:val="00122BA7"/>
    <w:rsid w:val="0013753E"/>
    <w:rsid w:val="00143A29"/>
    <w:rsid w:val="001461E1"/>
    <w:rsid w:val="0015444F"/>
    <w:rsid w:val="00154468"/>
    <w:rsid w:val="00161377"/>
    <w:rsid w:val="0016598E"/>
    <w:rsid w:val="00174E4F"/>
    <w:rsid w:val="00192084"/>
    <w:rsid w:val="001C6A56"/>
    <w:rsid w:val="001E6682"/>
    <w:rsid w:val="001F2351"/>
    <w:rsid w:val="00205F73"/>
    <w:rsid w:val="00214277"/>
    <w:rsid w:val="00226B71"/>
    <w:rsid w:val="0026216F"/>
    <w:rsid w:val="002711B7"/>
    <w:rsid w:val="0027196D"/>
    <w:rsid w:val="00274498"/>
    <w:rsid w:val="002911CB"/>
    <w:rsid w:val="002A2CD7"/>
    <w:rsid w:val="002A34B0"/>
    <w:rsid w:val="002B1587"/>
    <w:rsid w:val="002C4B9D"/>
    <w:rsid w:val="002C6D8B"/>
    <w:rsid w:val="002E6AC7"/>
    <w:rsid w:val="002F0A07"/>
    <w:rsid w:val="002F76A7"/>
    <w:rsid w:val="003342A1"/>
    <w:rsid w:val="003433E8"/>
    <w:rsid w:val="00377E94"/>
    <w:rsid w:val="0038604A"/>
    <w:rsid w:val="00386675"/>
    <w:rsid w:val="00386AB0"/>
    <w:rsid w:val="0039371B"/>
    <w:rsid w:val="003C021D"/>
    <w:rsid w:val="003C2BEF"/>
    <w:rsid w:val="003C4580"/>
    <w:rsid w:val="003C6727"/>
    <w:rsid w:val="003C6DE0"/>
    <w:rsid w:val="003D19B4"/>
    <w:rsid w:val="003D2C54"/>
    <w:rsid w:val="003E4BD7"/>
    <w:rsid w:val="003F16DB"/>
    <w:rsid w:val="003F258D"/>
    <w:rsid w:val="00411F69"/>
    <w:rsid w:val="00414323"/>
    <w:rsid w:val="004211A0"/>
    <w:rsid w:val="00453A17"/>
    <w:rsid w:val="004A60FB"/>
    <w:rsid w:val="004B5F68"/>
    <w:rsid w:val="004D1F65"/>
    <w:rsid w:val="004D4A56"/>
    <w:rsid w:val="004D57EE"/>
    <w:rsid w:val="004F175F"/>
    <w:rsid w:val="00513A02"/>
    <w:rsid w:val="00525D48"/>
    <w:rsid w:val="00534413"/>
    <w:rsid w:val="00534EC7"/>
    <w:rsid w:val="005425E3"/>
    <w:rsid w:val="005434BC"/>
    <w:rsid w:val="00576F23"/>
    <w:rsid w:val="005B6534"/>
    <w:rsid w:val="005D6045"/>
    <w:rsid w:val="005F6C28"/>
    <w:rsid w:val="00600B7C"/>
    <w:rsid w:val="00612ADE"/>
    <w:rsid w:val="00615C02"/>
    <w:rsid w:val="006263BE"/>
    <w:rsid w:val="006340BB"/>
    <w:rsid w:val="006369D8"/>
    <w:rsid w:val="00653DC0"/>
    <w:rsid w:val="00657E2A"/>
    <w:rsid w:val="00662A56"/>
    <w:rsid w:val="00673864"/>
    <w:rsid w:val="00681EEC"/>
    <w:rsid w:val="00685CCF"/>
    <w:rsid w:val="00694BCA"/>
    <w:rsid w:val="00694D10"/>
    <w:rsid w:val="006A3870"/>
    <w:rsid w:val="006B0A4B"/>
    <w:rsid w:val="00705C79"/>
    <w:rsid w:val="00723F4A"/>
    <w:rsid w:val="007432FB"/>
    <w:rsid w:val="007A2463"/>
    <w:rsid w:val="007A651A"/>
    <w:rsid w:val="007C5F70"/>
    <w:rsid w:val="007C654C"/>
    <w:rsid w:val="007E7D30"/>
    <w:rsid w:val="0082702B"/>
    <w:rsid w:val="008405C9"/>
    <w:rsid w:val="00862572"/>
    <w:rsid w:val="0087124A"/>
    <w:rsid w:val="008824B2"/>
    <w:rsid w:val="00884654"/>
    <w:rsid w:val="00896F1E"/>
    <w:rsid w:val="008C1BE8"/>
    <w:rsid w:val="008E1060"/>
    <w:rsid w:val="008E6D83"/>
    <w:rsid w:val="008F0AB5"/>
    <w:rsid w:val="008F63E4"/>
    <w:rsid w:val="009344D7"/>
    <w:rsid w:val="009430D2"/>
    <w:rsid w:val="009477C8"/>
    <w:rsid w:val="00950EE5"/>
    <w:rsid w:val="009563EB"/>
    <w:rsid w:val="00970919"/>
    <w:rsid w:val="00983148"/>
    <w:rsid w:val="0099142A"/>
    <w:rsid w:val="009C08A3"/>
    <w:rsid w:val="009C5047"/>
    <w:rsid w:val="009D65B3"/>
    <w:rsid w:val="009D6983"/>
    <w:rsid w:val="009F37FE"/>
    <w:rsid w:val="00A00618"/>
    <w:rsid w:val="00A0189B"/>
    <w:rsid w:val="00A22D3B"/>
    <w:rsid w:val="00A22D80"/>
    <w:rsid w:val="00A36F21"/>
    <w:rsid w:val="00A4614F"/>
    <w:rsid w:val="00A52580"/>
    <w:rsid w:val="00A543C8"/>
    <w:rsid w:val="00A91179"/>
    <w:rsid w:val="00AA00EC"/>
    <w:rsid w:val="00AA2CAB"/>
    <w:rsid w:val="00AB0E33"/>
    <w:rsid w:val="00AB102A"/>
    <w:rsid w:val="00AC6408"/>
    <w:rsid w:val="00AC649B"/>
    <w:rsid w:val="00AE46D4"/>
    <w:rsid w:val="00AE4FEF"/>
    <w:rsid w:val="00AF10F9"/>
    <w:rsid w:val="00AF5A7D"/>
    <w:rsid w:val="00B07E1D"/>
    <w:rsid w:val="00B4514C"/>
    <w:rsid w:val="00B50EF0"/>
    <w:rsid w:val="00B51D91"/>
    <w:rsid w:val="00B61252"/>
    <w:rsid w:val="00B61FB4"/>
    <w:rsid w:val="00B65159"/>
    <w:rsid w:val="00BB2367"/>
    <w:rsid w:val="00BC466A"/>
    <w:rsid w:val="00BD5084"/>
    <w:rsid w:val="00BE1BF1"/>
    <w:rsid w:val="00BF4A84"/>
    <w:rsid w:val="00BF5FEE"/>
    <w:rsid w:val="00C01700"/>
    <w:rsid w:val="00C16EA3"/>
    <w:rsid w:val="00C217F1"/>
    <w:rsid w:val="00C447AD"/>
    <w:rsid w:val="00C616DB"/>
    <w:rsid w:val="00C62486"/>
    <w:rsid w:val="00C742A4"/>
    <w:rsid w:val="00C74562"/>
    <w:rsid w:val="00C768DD"/>
    <w:rsid w:val="00C941A9"/>
    <w:rsid w:val="00C9756A"/>
    <w:rsid w:val="00CA6AE4"/>
    <w:rsid w:val="00CD015B"/>
    <w:rsid w:val="00CD24B8"/>
    <w:rsid w:val="00CD3242"/>
    <w:rsid w:val="00CD5FB6"/>
    <w:rsid w:val="00CF78BB"/>
    <w:rsid w:val="00D21C0E"/>
    <w:rsid w:val="00D404BB"/>
    <w:rsid w:val="00D5553B"/>
    <w:rsid w:val="00D55CB8"/>
    <w:rsid w:val="00D632AA"/>
    <w:rsid w:val="00D64A62"/>
    <w:rsid w:val="00D80BF2"/>
    <w:rsid w:val="00DB7A0B"/>
    <w:rsid w:val="00DC3F64"/>
    <w:rsid w:val="00E22C6B"/>
    <w:rsid w:val="00E2564A"/>
    <w:rsid w:val="00E357E1"/>
    <w:rsid w:val="00E62815"/>
    <w:rsid w:val="00E77E91"/>
    <w:rsid w:val="00E827D2"/>
    <w:rsid w:val="00EA2B59"/>
    <w:rsid w:val="00EA6346"/>
    <w:rsid w:val="00EA767C"/>
    <w:rsid w:val="00EB473C"/>
    <w:rsid w:val="00ED03AA"/>
    <w:rsid w:val="00ED2E29"/>
    <w:rsid w:val="00ED3A00"/>
    <w:rsid w:val="00EE0D08"/>
    <w:rsid w:val="00F20561"/>
    <w:rsid w:val="00F2103D"/>
    <w:rsid w:val="00F2663C"/>
    <w:rsid w:val="00F40E85"/>
    <w:rsid w:val="00F4313B"/>
    <w:rsid w:val="00F5342D"/>
    <w:rsid w:val="00F5346C"/>
    <w:rsid w:val="00F5460E"/>
    <w:rsid w:val="00F720CD"/>
    <w:rsid w:val="00F729E7"/>
    <w:rsid w:val="00F76CA0"/>
    <w:rsid w:val="00FB140A"/>
    <w:rsid w:val="00FB1A69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E7F1C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5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Bullet List,FooterText,numbered,Paragraphe de liste1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F6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5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25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table" w:customStyle="1" w:styleId="TablaMicrosoftServicios1">
    <w:name w:val="Tabla Microsoft Servicios1"/>
    <w:basedOn w:val="Standardowy"/>
    <w:next w:val="Tabela-Siatka"/>
    <w:uiPriority w:val="39"/>
    <w:qFormat/>
    <w:rsid w:val="00D4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34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17D9-C419-4947-980A-FF6DC048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4129</Words>
  <Characters>2478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ławomir Paluch (PK DCI)</cp:lastModifiedBy>
  <cp:revision>4</cp:revision>
  <cp:lastPrinted>2023-04-04T06:36:00Z</cp:lastPrinted>
  <dcterms:created xsi:type="dcterms:W3CDTF">2023-06-22T06:28:00Z</dcterms:created>
  <dcterms:modified xsi:type="dcterms:W3CDTF">2023-06-22T06:35:00Z</dcterms:modified>
</cp:coreProperties>
</file>